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1A4B1" w14:textId="7F72D3DA" w:rsidR="000B6183" w:rsidRDefault="000B6183" w:rsidP="003579EE">
      <w:pPr>
        <w:jc w:val="center"/>
        <w:rPr>
          <w:b/>
          <w:bCs/>
        </w:rPr>
      </w:pPr>
      <w:r w:rsidRPr="000B6183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77C7AC68" wp14:editId="34A681A6">
            <wp:simplePos x="0" y="0"/>
            <wp:positionH relativeFrom="column">
              <wp:posOffset>4764405</wp:posOffset>
            </wp:positionH>
            <wp:positionV relativeFrom="paragraph">
              <wp:posOffset>-23495</wp:posOffset>
            </wp:positionV>
            <wp:extent cx="1079500" cy="1079500"/>
            <wp:effectExtent l="0" t="0" r="0" b="0"/>
            <wp:wrapNone/>
            <wp:docPr id="10" name="Image 9" descr="Une image contenant texte, Police, capture d’écran, Graphiqu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1898D29F-9B9D-16AB-1AD3-20D91F0BF5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 descr="Une image contenant texte, Police, capture d’écran, Graphique&#10;&#10;Description générée automatiquement">
                      <a:extLst>
                        <a:ext uri="{FF2B5EF4-FFF2-40B4-BE49-F238E27FC236}">
                          <a16:creationId xmlns:a16="http://schemas.microsoft.com/office/drawing/2014/main" id="{1898D29F-9B9D-16AB-1AD3-20D91F0BF5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183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A7FFC8D" wp14:editId="0BC8E283">
            <wp:simplePos x="0" y="0"/>
            <wp:positionH relativeFrom="column">
              <wp:posOffset>-429895</wp:posOffset>
            </wp:positionH>
            <wp:positionV relativeFrom="paragraph">
              <wp:posOffset>0</wp:posOffset>
            </wp:positionV>
            <wp:extent cx="2141855" cy="1079500"/>
            <wp:effectExtent l="0" t="0" r="4445" b="0"/>
            <wp:wrapThrough wrapText="bothSides">
              <wp:wrapPolygon edited="0">
                <wp:start x="0" y="0"/>
                <wp:lineTo x="0" y="21346"/>
                <wp:lineTo x="21517" y="21346"/>
                <wp:lineTo x="21517" y="0"/>
                <wp:lineTo x="0" y="0"/>
              </wp:wrapPolygon>
            </wp:wrapThrough>
            <wp:docPr id="7" name="Image 6" descr="Une image contenant texte, Police, logo, Graphiqu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F4AF103B-0CC7-895C-F47E-89A4796BDF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Une image contenant texte, Police, logo, Graphique&#10;&#10;Description générée automatiquement">
                      <a:extLst>
                        <a:ext uri="{FF2B5EF4-FFF2-40B4-BE49-F238E27FC236}">
                          <a16:creationId xmlns:a16="http://schemas.microsoft.com/office/drawing/2014/main" id="{F4AF103B-0CC7-895C-F47E-89A4796BDF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525F5" w14:textId="74328366" w:rsidR="000B6183" w:rsidRDefault="000B6183" w:rsidP="003579EE">
      <w:pPr>
        <w:jc w:val="center"/>
        <w:rPr>
          <w:b/>
          <w:bCs/>
        </w:rPr>
      </w:pPr>
    </w:p>
    <w:p w14:paraId="2BA8C60C" w14:textId="654D43D4" w:rsidR="000B6183" w:rsidRDefault="000B6183" w:rsidP="003579EE">
      <w:pPr>
        <w:jc w:val="center"/>
        <w:rPr>
          <w:b/>
          <w:bCs/>
        </w:rPr>
      </w:pPr>
    </w:p>
    <w:p w14:paraId="710C07F1" w14:textId="3FC3F337" w:rsidR="000B6183" w:rsidRDefault="000B6183" w:rsidP="000B6183">
      <w:pPr>
        <w:rPr>
          <w:b/>
          <w:bCs/>
        </w:rPr>
      </w:pPr>
    </w:p>
    <w:p w14:paraId="450897CF" w14:textId="32F86CCD" w:rsidR="00353723" w:rsidRPr="000B6183" w:rsidRDefault="00353723" w:rsidP="003579EE">
      <w:pPr>
        <w:jc w:val="center"/>
        <w:rPr>
          <w:rFonts w:ascii="Melon Juice Two" w:hAnsi="Melon Juice Two" w:cs="Arial"/>
          <w:b/>
          <w:bCs/>
          <w:color w:val="002060"/>
          <w:sz w:val="56"/>
          <w:szCs w:val="56"/>
        </w:rPr>
      </w:pPr>
      <w:r w:rsidRPr="000B6183">
        <w:rPr>
          <w:rFonts w:ascii="Melon Juice Two" w:hAnsi="Melon Juice Two"/>
          <w:b/>
          <w:bCs/>
          <w:color w:val="002060"/>
          <w:sz w:val="56"/>
          <w:szCs w:val="56"/>
        </w:rPr>
        <w:t>D</w:t>
      </w:r>
      <w:r w:rsidR="00256DF4" w:rsidRPr="000B6183">
        <w:rPr>
          <w:rFonts w:ascii="Melon Juice Two" w:hAnsi="Melon Juice Two" w:cs="Arial"/>
          <w:b/>
          <w:bCs/>
          <w:color w:val="002060"/>
          <w:sz w:val="56"/>
          <w:szCs w:val="56"/>
        </w:rPr>
        <w:t>ossier de candidature</w:t>
      </w:r>
    </w:p>
    <w:p w14:paraId="1CF37BE6" w14:textId="048A868C" w:rsidR="00256DF4" w:rsidRPr="000B6183" w:rsidRDefault="000B6183" w:rsidP="003579EE">
      <w:pPr>
        <w:jc w:val="center"/>
        <w:rPr>
          <w:rFonts w:ascii="Melon Juice Two" w:hAnsi="Melon Juice Two" w:cs="Arial"/>
          <w:b/>
          <w:bCs/>
          <w:color w:val="002060"/>
          <w:sz w:val="56"/>
          <w:szCs w:val="56"/>
        </w:rPr>
      </w:pPr>
      <w:r w:rsidRPr="000B6183">
        <w:rPr>
          <w:rFonts w:ascii="Arial" w:hAnsi="Arial" w:cs="Arial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6E2EA" wp14:editId="32CC06FA">
                <wp:simplePos x="0" y="0"/>
                <wp:positionH relativeFrom="column">
                  <wp:posOffset>-429895</wp:posOffset>
                </wp:positionH>
                <wp:positionV relativeFrom="paragraph">
                  <wp:posOffset>553720</wp:posOffset>
                </wp:positionV>
                <wp:extent cx="6642100" cy="6680200"/>
                <wp:effectExtent l="0" t="0" r="12700" b="1270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668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3DE09" w14:textId="7FBE7894" w:rsidR="009F3744" w:rsidRDefault="009F3744" w:rsidP="000B618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>Présentation du candidat</w:t>
                            </w:r>
                          </w:p>
                          <w:p w14:paraId="592925DA" w14:textId="77777777" w:rsidR="000B6183" w:rsidRDefault="000B6183" w:rsidP="000B618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329C242" w14:textId="23496C1E" w:rsidR="009F3744" w:rsidRPr="000B6183" w:rsidRDefault="009F3744" w:rsidP="00BE19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>Nom de l’entité juridique</w:t>
                            </w:r>
                            <w:r w:rsidR="00164DAD" w:rsidRPr="000B6183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orteuse de la candidature</w:t>
                            </w:r>
                            <w:r w:rsidRPr="000B6183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 : </w:t>
                            </w:r>
                          </w:p>
                          <w:p w14:paraId="18262EB6" w14:textId="77777777" w:rsidR="000B6183" w:rsidRPr="000B6183" w:rsidRDefault="000B6183" w:rsidP="000B6183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6355006F" w14:textId="10006EBC" w:rsidR="000B6183" w:rsidRPr="000B6183" w:rsidRDefault="00164DAD" w:rsidP="000B618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>Statut</w:t>
                            </w:r>
                            <w:r w:rsidR="000B6183" w:rsidRPr="000B6183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uridique</w:t>
                            </w:r>
                            <w:r w:rsidRPr="000B6183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 : </w:t>
                            </w:r>
                          </w:p>
                          <w:p w14:paraId="29F2CEC3" w14:textId="77777777" w:rsidR="000B6183" w:rsidRDefault="000B6183" w:rsidP="000B6183">
                            <w:pPr>
                              <w:pStyle w:val="Paragraphedeliste"/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</w:p>
                          <w:p w14:paraId="3236D50A" w14:textId="1812A9DB" w:rsidR="000B6183" w:rsidRPr="000B6183" w:rsidRDefault="000B6183" w:rsidP="000B618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dresse : </w:t>
                            </w:r>
                          </w:p>
                          <w:p w14:paraId="2AE8528C" w14:textId="77777777" w:rsidR="000B6183" w:rsidRPr="000B6183" w:rsidRDefault="000B6183" w:rsidP="000B6183">
                            <w:pPr>
                              <w:pStyle w:val="Paragraphedeliste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00F35526" w14:textId="620CDA56" w:rsidR="00164DAD" w:rsidRPr="000B6183" w:rsidRDefault="00164DAD" w:rsidP="00BE19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sponsable légal : </w:t>
                            </w:r>
                          </w:p>
                          <w:p w14:paraId="5DB3547A" w14:textId="2519787F" w:rsidR="004F0A54" w:rsidRPr="000B6183" w:rsidRDefault="009B1A2D" w:rsidP="004F0A54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</w:rPr>
                              <w:t>Nom</w:t>
                            </w:r>
                            <w:r w:rsidR="000B6183">
                              <w:rPr>
                                <w:rFonts w:ascii="Segoe UI" w:hAnsi="Segoe UI" w:cs="Segoe UI"/>
                              </w:rPr>
                              <w:t> :</w:t>
                            </w:r>
                          </w:p>
                          <w:p w14:paraId="506875AB" w14:textId="223B1D40" w:rsidR="009B1A2D" w:rsidRPr="000B6183" w:rsidRDefault="009B1A2D" w:rsidP="004F0A54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</w:rPr>
                              <w:t>Prénom</w:t>
                            </w:r>
                            <w:r w:rsidR="000B6183">
                              <w:rPr>
                                <w:rFonts w:ascii="Segoe UI" w:hAnsi="Segoe UI" w:cs="Segoe UI"/>
                              </w:rPr>
                              <w:t> :</w:t>
                            </w:r>
                          </w:p>
                          <w:p w14:paraId="77B9BE35" w14:textId="6E827984" w:rsidR="009B1A2D" w:rsidRDefault="009B1A2D" w:rsidP="004F0A54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</w:rPr>
                              <w:t xml:space="preserve">Adresse </w:t>
                            </w:r>
                            <w:proofErr w:type="gramStart"/>
                            <w:r w:rsidRPr="000B6183">
                              <w:rPr>
                                <w:rFonts w:ascii="Segoe UI" w:hAnsi="Segoe UI" w:cs="Segoe UI"/>
                              </w:rPr>
                              <w:t>mail</w:t>
                            </w:r>
                            <w:proofErr w:type="gramEnd"/>
                            <w:r w:rsidR="000B6183">
                              <w:rPr>
                                <w:rFonts w:ascii="Segoe UI" w:hAnsi="Segoe UI" w:cs="Segoe UI"/>
                              </w:rPr>
                              <w:t> :</w:t>
                            </w:r>
                          </w:p>
                          <w:p w14:paraId="63582B72" w14:textId="77777777" w:rsidR="000B6183" w:rsidRPr="000B6183" w:rsidRDefault="000B6183" w:rsidP="000B6183">
                            <w:pPr>
                              <w:pStyle w:val="Paragraphedeliste"/>
                              <w:ind w:left="1440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140E204B" w14:textId="3CD2E04A" w:rsidR="009F3744" w:rsidRPr="000B6183" w:rsidRDefault="009F3744" w:rsidP="00BE19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sponsable du projet : </w:t>
                            </w:r>
                          </w:p>
                          <w:p w14:paraId="7CF98734" w14:textId="77777777" w:rsidR="009F3744" w:rsidRPr="000B6183" w:rsidRDefault="009F3744" w:rsidP="00BE19BD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</w:rPr>
                              <w:t xml:space="preserve">Nom : </w:t>
                            </w:r>
                          </w:p>
                          <w:p w14:paraId="0BC4CB4F" w14:textId="77777777" w:rsidR="009F3744" w:rsidRPr="000B6183" w:rsidRDefault="009F3744" w:rsidP="00BE19BD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</w:rPr>
                              <w:t xml:space="preserve">Prénom : </w:t>
                            </w:r>
                          </w:p>
                          <w:p w14:paraId="17B83B17" w14:textId="77777777" w:rsidR="009F3744" w:rsidRPr="000B6183" w:rsidRDefault="009F3744" w:rsidP="00BE19BD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</w:rPr>
                              <w:t>Fonctions :</w:t>
                            </w:r>
                          </w:p>
                          <w:p w14:paraId="4706136D" w14:textId="77777777" w:rsidR="009F3744" w:rsidRPr="000B6183" w:rsidRDefault="009F3744" w:rsidP="009F3744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</w:rPr>
                              <w:t xml:space="preserve">Adresse </w:t>
                            </w:r>
                            <w:proofErr w:type="gramStart"/>
                            <w:r w:rsidRPr="000B6183">
                              <w:rPr>
                                <w:rFonts w:ascii="Segoe UI" w:hAnsi="Segoe UI" w:cs="Segoe UI"/>
                              </w:rPr>
                              <w:t>mail</w:t>
                            </w:r>
                            <w:proofErr w:type="gramEnd"/>
                            <w:r w:rsidRPr="000B6183">
                              <w:rPr>
                                <w:rFonts w:ascii="Segoe UI" w:hAnsi="Segoe UI" w:cs="Segoe UI"/>
                              </w:rPr>
                              <w:t xml:space="preserve"> : </w:t>
                            </w:r>
                          </w:p>
                          <w:p w14:paraId="12C4451A" w14:textId="25018989" w:rsidR="009F3744" w:rsidRPr="000B6183" w:rsidRDefault="009F3744" w:rsidP="009F3744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</w:rPr>
                              <w:t>Numéro de téléphon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6E2EA" id="Rectangle : coins arrondis 1" o:spid="_x0000_s1026" style="position:absolute;left:0;text-align:left;margin-left:-33.85pt;margin-top:43.6pt;width:523pt;height:5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" fillcolor="#156082 [3204]" strokecolor="#030e13 [484]" strokeweight="1pt">
                <v:stroke joinstyle="miter"/>
                <v:textbox>
                  <w:txbxContent>
                    <w:p w14:paraId="06C3DE09" w14:textId="7FBE7894" w:rsidR="009F3744" w:rsidRDefault="009F3744" w:rsidP="000B6183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 w:rsidRPr="000B6183"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>Présentation du candidat</w:t>
                      </w:r>
                    </w:p>
                    <w:p w14:paraId="592925DA" w14:textId="77777777" w:rsidR="000B6183" w:rsidRDefault="000B6183" w:rsidP="000B6183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329C242" w14:textId="23496C1E" w:rsidR="009F3744" w:rsidRPr="000B6183" w:rsidRDefault="009F3744" w:rsidP="00BE19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0B6183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>Nom de l’entité juridique</w:t>
                      </w:r>
                      <w:r w:rsidR="00164DAD" w:rsidRPr="000B6183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 xml:space="preserve"> porteuse de la candidature</w:t>
                      </w:r>
                      <w:r w:rsidRPr="000B6183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 : </w:t>
                      </w:r>
                    </w:p>
                    <w:p w14:paraId="18262EB6" w14:textId="77777777" w:rsidR="000B6183" w:rsidRPr="000B6183" w:rsidRDefault="000B6183" w:rsidP="000B6183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6355006F" w14:textId="10006EBC" w:rsidR="000B6183" w:rsidRPr="000B6183" w:rsidRDefault="00164DAD" w:rsidP="000B618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  <w:r w:rsidRPr="000B6183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>Statut</w:t>
                      </w:r>
                      <w:r w:rsidR="000B6183" w:rsidRPr="000B6183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 xml:space="preserve"> juridique</w:t>
                      </w:r>
                      <w:r w:rsidRPr="000B6183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 xml:space="preserve"> : </w:t>
                      </w:r>
                    </w:p>
                    <w:p w14:paraId="29F2CEC3" w14:textId="77777777" w:rsidR="000B6183" w:rsidRDefault="000B6183" w:rsidP="000B6183">
                      <w:pPr>
                        <w:pStyle w:val="Paragraphedeliste"/>
                        <w:jc w:val="both"/>
                        <w:rPr>
                          <w:rFonts w:ascii="Segoe UI" w:hAnsi="Segoe UI" w:cs="Segoe UI"/>
                          <w:b/>
                          <w:bCs/>
                        </w:rPr>
                      </w:pPr>
                    </w:p>
                    <w:p w14:paraId="3236D50A" w14:textId="1812A9DB" w:rsidR="000B6183" w:rsidRPr="000B6183" w:rsidRDefault="000B6183" w:rsidP="000B618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  <w:r w:rsidRPr="000B6183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 xml:space="preserve">Adresse : </w:t>
                      </w:r>
                    </w:p>
                    <w:p w14:paraId="2AE8528C" w14:textId="77777777" w:rsidR="000B6183" w:rsidRPr="000B6183" w:rsidRDefault="000B6183" w:rsidP="000B6183">
                      <w:pPr>
                        <w:pStyle w:val="Paragraphedeliste"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00F35526" w14:textId="620CDA56" w:rsidR="00164DAD" w:rsidRPr="000B6183" w:rsidRDefault="00164DAD" w:rsidP="00BE19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  <w:r w:rsidRPr="000B6183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 xml:space="preserve">Responsable légal : </w:t>
                      </w:r>
                    </w:p>
                    <w:p w14:paraId="5DB3547A" w14:textId="2519787F" w:rsidR="004F0A54" w:rsidRPr="000B6183" w:rsidRDefault="009B1A2D" w:rsidP="004F0A54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  <w:r w:rsidRPr="000B6183">
                        <w:rPr>
                          <w:rFonts w:ascii="Segoe UI" w:hAnsi="Segoe UI" w:cs="Segoe UI"/>
                        </w:rPr>
                        <w:t>Nom</w:t>
                      </w:r>
                      <w:r w:rsidR="000B6183">
                        <w:rPr>
                          <w:rFonts w:ascii="Segoe UI" w:hAnsi="Segoe UI" w:cs="Segoe UI"/>
                        </w:rPr>
                        <w:t> :</w:t>
                      </w:r>
                    </w:p>
                    <w:p w14:paraId="506875AB" w14:textId="223B1D40" w:rsidR="009B1A2D" w:rsidRPr="000B6183" w:rsidRDefault="009B1A2D" w:rsidP="004F0A54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  <w:r w:rsidRPr="000B6183">
                        <w:rPr>
                          <w:rFonts w:ascii="Segoe UI" w:hAnsi="Segoe UI" w:cs="Segoe UI"/>
                        </w:rPr>
                        <w:t>Prénom</w:t>
                      </w:r>
                      <w:r w:rsidR="000B6183">
                        <w:rPr>
                          <w:rFonts w:ascii="Segoe UI" w:hAnsi="Segoe UI" w:cs="Segoe UI"/>
                        </w:rPr>
                        <w:t> :</w:t>
                      </w:r>
                    </w:p>
                    <w:p w14:paraId="77B9BE35" w14:textId="6E827984" w:rsidR="009B1A2D" w:rsidRDefault="009B1A2D" w:rsidP="004F0A54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  <w:r w:rsidRPr="000B6183">
                        <w:rPr>
                          <w:rFonts w:ascii="Segoe UI" w:hAnsi="Segoe UI" w:cs="Segoe UI"/>
                        </w:rPr>
                        <w:t xml:space="preserve">Adresse </w:t>
                      </w:r>
                      <w:proofErr w:type="gramStart"/>
                      <w:r w:rsidRPr="000B6183">
                        <w:rPr>
                          <w:rFonts w:ascii="Segoe UI" w:hAnsi="Segoe UI" w:cs="Segoe UI"/>
                        </w:rPr>
                        <w:t>mail</w:t>
                      </w:r>
                      <w:proofErr w:type="gramEnd"/>
                      <w:r w:rsidR="000B6183">
                        <w:rPr>
                          <w:rFonts w:ascii="Segoe UI" w:hAnsi="Segoe UI" w:cs="Segoe UI"/>
                        </w:rPr>
                        <w:t> :</w:t>
                      </w:r>
                    </w:p>
                    <w:p w14:paraId="63582B72" w14:textId="77777777" w:rsidR="000B6183" w:rsidRPr="000B6183" w:rsidRDefault="000B6183" w:rsidP="000B6183">
                      <w:pPr>
                        <w:pStyle w:val="Paragraphedeliste"/>
                        <w:ind w:left="1440"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140E204B" w14:textId="3CD2E04A" w:rsidR="009F3744" w:rsidRPr="000B6183" w:rsidRDefault="009F3744" w:rsidP="00BE19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  <w:r w:rsidRPr="000B6183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 xml:space="preserve">Responsable du projet : </w:t>
                      </w:r>
                    </w:p>
                    <w:p w14:paraId="7CF98734" w14:textId="77777777" w:rsidR="009F3744" w:rsidRPr="000B6183" w:rsidRDefault="009F3744" w:rsidP="00BE19BD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  <w:r w:rsidRPr="000B6183">
                        <w:rPr>
                          <w:rFonts w:ascii="Segoe UI" w:hAnsi="Segoe UI" w:cs="Segoe UI"/>
                        </w:rPr>
                        <w:t xml:space="preserve">Nom : </w:t>
                      </w:r>
                    </w:p>
                    <w:p w14:paraId="0BC4CB4F" w14:textId="77777777" w:rsidR="009F3744" w:rsidRPr="000B6183" w:rsidRDefault="009F3744" w:rsidP="00BE19BD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  <w:r w:rsidRPr="000B6183">
                        <w:rPr>
                          <w:rFonts w:ascii="Segoe UI" w:hAnsi="Segoe UI" w:cs="Segoe UI"/>
                        </w:rPr>
                        <w:t xml:space="preserve">Prénom : </w:t>
                      </w:r>
                    </w:p>
                    <w:p w14:paraId="17B83B17" w14:textId="77777777" w:rsidR="009F3744" w:rsidRPr="000B6183" w:rsidRDefault="009F3744" w:rsidP="00BE19BD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  <w:r w:rsidRPr="000B6183">
                        <w:rPr>
                          <w:rFonts w:ascii="Segoe UI" w:hAnsi="Segoe UI" w:cs="Segoe UI"/>
                        </w:rPr>
                        <w:t>Fonctions :</w:t>
                      </w:r>
                    </w:p>
                    <w:p w14:paraId="4706136D" w14:textId="77777777" w:rsidR="009F3744" w:rsidRPr="000B6183" w:rsidRDefault="009F3744" w:rsidP="009F3744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  <w:r w:rsidRPr="000B6183">
                        <w:rPr>
                          <w:rFonts w:ascii="Segoe UI" w:hAnsi="Segoe UI" w:cs="Segoe UI"/>
                        </w:rPr>
                        <w:t xml:space="preserve">Adresse </w:t>
                      </w:r>
                      <w:proofErr w:type="gramStart"/>
                      <w:r w:rsidRPr="000B6183">
                        <w:rPr>
                          <w:rFonts w:ascii="Segoe UI" w:hAnsi="Segoe UI" w:cs="Segoe UI"/>
                        </w:rPr>
                        <w:t>mail</w:t>
                      </w:r>
                      <w:proofErr w:type="gramEnd"/>
                      <w:r w:rsidRPr="000B6183">
                        <w:rPr>
                          <w:rFonts w:ascii="Segoe UI" w:hAnsi="Segoe UI" w:cs="Segoe UI"/>
                        </w:rPr>
                        <w:t xml:space="preserve"> : </w:t>
                      </w:r>
                    </w:p>
                    <w:p w14:paraId="12C4451A" w14:textId="25018989" w:rsidR="009F3744" w:rsidRPr="000B6183" w:rsidRDefault="009F3744" w:rsidP="009F3744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  <w:r w:rsidRPr="000B6183">
                        <w:rPr>
                          <w:rFonts w:ascii="Segoe UI" w:hAnsi="Segoe UI" w:cs="Segoe UI"/>
                        </w:rPr>
                        <w:t>Numéro de téléphone :</w:t>
                      </w:r>
                    </w:p>
                  </w:txbxContent>
                </v:textbox>
              </v:roundrect>
            </w:pict>
          </mc:Fallback>
        </mc:AlternateContent>
      </w:r>
      <w:r w:rsidR="00256DF4" w:rsidRPr="000B6183">
        <w:rPr>
          <w:rFonts w:ascii="Melon Juice Two" w:hAnsi="Melon Juice Two" w:cs="Arial"/>
          <w:b/>
          <w:bCs/>
          <w:color w:val="002060"/>
          <w:sz w:val="56"/>
          <w:szCs w:val="56"/>
        </w:rPr>
        <w:t>AMI recherche</w:t>
      </w:r>
    </w:p>
    <w:p w14:paraId="6F92FA95" w14:textId="77777777" w:rsidR="000B6183" w:rsidRPr="000B6183" w:rsidRDefault="000B6183" w:rsidP="003579EE">
      <w:pPr>
        <w:jc w:val="center"/>
        <w:rPr>
          <w:rFonts w:ascii="Melon Juice Two" w:hAnsi="Melon Juice Two" w:cs="Arial"/>
          <w:b/>
          <w:bCs/>
          <w:sz w:val="56"/>
          <w:szCs w:val="56"/>
        </w:rPr>
      </w:pPr>
    </w:p>
    <w:p w14:paraId="53CDE84B" w14:textId="27C325B6" w:rsidR="003579EE" w:rsidRDefault="003579EE" w:rsidP="003579EE">
      <w:pPr>
        <w:jc w:val="center"/>
        <w:rPr>
          <w:rFonts w:ascii="Arial" w:hAnsi="Arial" w:cs="Arial"/>
          <w:b/>
          <w:bCs/>
        </w:rPr>
      </w:pPr>
    </w:p>
    <w:p w14:paraId="6F2AC0CA" w14:textId="2B550EE1" w:rsidR="003579EE" w:rsidRDefault="003579EE" w:rsidP="003579EE">
      <w:pPr>
        <w:jc w:val="center"/>
        <w:rPr>
          <w:rFonts w:ascii="Arial" w:hAnsi="Arial" w:cs="Arial"/>
          <w:b/>
          <w:bCs/>
        </w:rPr>
      </w:pPr>
    </w:p>
    <w:p w14:paraId="16CCCE7A" w14:textId="67796B65" w:rsidR="00602BCD" w:rsidRPr="004F0A54" w:rsidRDefault="00602BCD" w:rsidP="004F0A54">
      <w:pPr>
        <w:jc w:val="both"/>
        <w:rPr>
          <w:rFonts w:ascii="Arial" w:hAnsi="Arial" w:cs="Arial"/>
        </w:rPr>
      </w:pPr>
    </w:p>
    <w:p w14:paraId="578C2A15" w14:textId="7441F288" w:rsidR="007033F0" w:rsidRPr="008C5E7C" w:rsidRDefault="007033F0" w:rsidP="009F3744">
      <w:pPr>
        <w:pStyle w:val="Paragraphedeliste"/>
        <w:ind w:left="1440"/>
        <w:jc w:val="both"/>
        <w:rPr>
          <w:rFonts w:ascii="Arial" w:hAnsi="Arial" w:cs="Arial"/>
        </w:rPr>
      </w:pPr>
    </w:p>
    <w:p w14:paraId="0CE3F2B4" w14:textId="48CC130F" w:rsidR="003579EE" w:rsidRDefault="003579EE">
      <w:pPr>
        <w:rPr>
          <w:rFonts w:ascii="Arial" w:hAnsi="Arial" w:cs="Arial"/>
        </w:rPr>
      </w:pPr>
    </w:p>
    <w:p w14:paraId="318CA75D" w14:textId="77777777" w:rsidR="004B63D9" w:rsidRDefault="004B63D9">
      <w:pPr>
        <w:rPr>
          <w:rFonts w:ascii="Arial" w:hAnsi="Arial" w:cs="Arial"/>
        </w:rPr>
      </w:pPr>
    </w:p>
    <w:p w14:paraId="466724AD" w14:textId="77777777" w:rsidR="004B63D9" w:rsidRDefault="004B63D9">
      <w:pPr>
        <w:rPr>
          <w:rFonts w:ascii="Arial" w:hAnsi="Arial" w:cs="Arial"/>
        </w:rPr>
      </w:pPr>
    </w:p>
    <w:p w14:paraId="00C0742B" w14:textId="77777777" w:rsidR="004B63D9" w:rsidRDefault="004B63D9">
      <w:pPr>
        <w:rPr>
          <w:rFonts w:ascii="Arial" w:hAnsi="Arial" w:cs="Arial"/>
        </w:rPr>
      </w:pPr>
    </w:p>
    <w:p w14:paraId="7FC0E715" w14:textId="77777777" w:rsidR="004B63D9" w:rsidRDefault="004B63D9">
      <w:pPr>
        <w:rPr>
          <w:rFonts w:ascii="Arial" w:hAnsi="Arial" w:cs="Arial"/>
        </w:rPr>
      </w:pPr>
    </w:p>
    <w:p w14:paraId="65B6E213" w14:textId="77777777" w:rsidR="004B63D9" w:rsidRDefault="004B63D9">
      <w:pPr>
        <w:rPr>
          <w:rFonts w:ascii="Arial" w:hAnsi="Arial" w:cs="Arial"/>
        </w:rPr>
      </w:pPr>
    </w:p>
    <w:p w14:paraId="4704A0CD" w14:textId="77777777" w:rsidR="004B63D9" w:rsidRDefault="004B63D9">
      <w:pPr>
        <w:rPr>
          <w:rFonts w:ascii="Arial" w:hAnsi="Arial" w:cs="Arial"/>
        </w:rPr>
      </w:pPr>
    </w:p>
    <w:p w14:paraId="014E76BA" w14:textId="77777777" w:rsidR="004B63D9" w:rsidRDefault="004B63D9">
      <w:pPr>
        <w:rPr>
          <w:rFonts w:ascii="Arial" w:hAnsi="Arial" w:cs="Arial"/>
        </w:rPr>
      </w:pPr>
    </w:p>
    <w:p w14:paraId="7AD29C7D" w14:textId="77777777" w:rsidR="004B63D9" w:rsidRDefault="004B63D9">
      <w:pPr>
        <w:rPr>
          <w:rFonts w:ascii="Arial" w:hAnsi="Arial" w:cs="Arial"/>
        </w:rPr>
      </w:pPr>
    </w:p>
    <w:p w14:paraId="26BE33DE" w14:textId="77777777" w:rsidR="004B63D9" w:rsidRDefault="004B63D9">
      <w:pPr>
        <w:rPr>
          <w:rFonts w:ascii="Arial" w:hAnsi="Arial" w:cs="Arial"/>
        </w:rPr>
      </w:pPr>
    </w:p>
    <w:p w14:paraId="786D99F9" w14:textId="77777777" w:rsidR="000B6183" w:rsidRDefault="000B6183" w:rsidP="001F6F34">
      <w:pPr>
        <w:rPr>
          <w:rFonts w:ascii="Segoe UI" w:hAnsi="Segoe UI" w:cs="Segoe UI"/>
          <w:b/>
          <w:bCs/>
        </w:rPr>
      </w:pPr>
    </w:p>
    <w:p w14:paraId="1149ED6C" w14:textId="77777777" w:rsidR="000B6183" w:rsidRDefault="000B6183" w:rsidP="001F6F34">
      <w:pPr>
        <w:rPr>
          <w:rFonts w:ascii="Segoe UI" w:hAnsi="Segoe UI" w:cs="Segoe UI"/>
          <w:b/>
          <w:bCs/>
        </w:rPr>
      </w:pPr>
    </w:p>
    <w:p w14:paraId="3B1EC54B" w14:textId="77777777" w:rsidR="000B6183" w:rsidRDefault="000B6183" w:rsidP="001F6F34">
      <w:pPr>
        <w:rPr>
          <w:rFonts w:ascii="Segoe UI" w:hAnsi="Segoe UI" w:cs="Segoe UI"/>
          <w:b/>
          <w:bCs/>
        </w:rPr>
      </w:pPr>
    </w:p>
    <w:p w14:paraId="24C87AAC" w14:textId="77777777" w:rsidR="000B6183" w:rsidRDefault="000B6183" w:rsidP="001F6F34">
      <w:pPr>
        <w:rPr>
          <w:rFonts w:ascii="Segoe UI" w:hAnsi="Segoe UI" w:cs="Segoe UI"/>
          <w:b/>
          <w:bCs/>
        </w:rPr>
      </w:pPr>
    </w:p>
    <w:p w14:paraId="1C895544" w14:textId="77777777" w:rsidR="000B6183" w:rsidRDefault="000B6183" w:rsidP="001F6F34">
      <w:pPr>
        <w:rPr>
          <w:rFonts w:ascii="Segoe UI" w:hAnsi="Segoe UI" w:cs="Segoe UI"/>
          <w:b/>
          <w:bCs/>
        </w:rPr>
      </w:pPr>
    </w:p>
    <w:p w14:paraId="1396F06C" w14:textId="77777777" w:rsidR="000B6183" w:rsidRDefault="000B6183" w:rsidP="001F6F34">
      <w:pPr>
        <w:rPr>
          <w:rFonts w:ascii="Segoe UI" w:hAnsi="Segoe UI" w:cs="Segoe UI"/>
          <w:b/>
          <w:bCs/>
        </w:rPr>
      </w:pPr>
    </w:p>
    <w:p w14:paraId="4BF2E4B2" w14:textId="0F4E030F" w:rsidR="000B6183" w:rsidRDefault="000B6183" w:rsidP="001F6F34">
      <w:pPr>
        <w:rPr>
          <w:rFonts w:ascii="Segoe UI" w:hAnsi="Segoe UI" w:cs="Segoe UI"/>
          <w:b/>
          <w:bCs/>
        </w:rPr>
      </w:pPr>
    </w:p>
    <w:p w14:paraId="11BD1D36" w14:textId="545E52A7" w:rsidR="001F6F34" w:rsidRPr="00354BE3" w:rsidRDefault="00697508" w:rsidP="001F6F34">
      <w:pPr>
        <w:rPr>
          <w:rFonts w:ascii="Segoe UI" w:hAnsi="Segoe UI" w:cs="Segoe UI"/>
          <w:b/>
          <w:bCs/>
          <w:color w:val="002060"/>
          <w:sz w:val="28"/>
          <w:szCs w:val="28"/>
        </w:rPr>
      </w:pPr>
      <w:r w:rsidRPr="00354BE3">
        <w:rPr>
          <w:rFonts w:ascii="Segoe UI" w:hAnsi="Segoe UI" w:cs="Segoe UI"/>
          <w:b/>
          <w:bCs/>
          <w:color w:val="002060"/>
          <w:sz w:val="28"/>
          <w:szCs w:val="28"/>
        </w:rPr>
        <w:t>Quelle c</w:t>
      </w:r>
      <w:r w:rsidR="00645748" w:rsidRPr="00354BE3">
        <w:rPr>
          <w:rFonts w:ascii="Segoe UI" w:hAnsi="Segoe UI" w:cs="Segoe UI"/>
          <w:b/>
          <w:bCs/>
          <w:color w:val="002060"/>
          <w:sz w:val="28"/>
          <w:szCs w:val="28"/>
        </w:rPr>
        <w:t>onfiguration des terrains d’expérimentations envisage</w:t>
      </w:r>
      <w:r w:rsidRPr="00354BE3">
        <w:rPr>
          <w:rFonts w:ascii="Segoe UI" w:hAnsi="Segoe UI" w:cs="Segoe UI"/>
          <w:b/>
          <w:bCs/>
          <w:color w:val="002060"/>
          <w:sz w:val="28"/>
          <w:szCs w:val="28"/>
        </w:rPr>
        <w:t xml:space="preserve">z-vous ? </w:t>
      </w:r>
      <w:r w:rsidR="00645748" w:rsidRPr="00354BE3">
        <w:rPr>
          <w:rFonts w:ascii="Segoe UI" w:hAnsi="Segoe UI" w:cs="Segoe UI"/>
          <w:b/>
          <w:bCs/>
          <w:color w:val="002060"/>
          <w:sz w:val="28"/>
          <w:szCs w:val="28"/>
        </w:rPr>
        <w:t xml:space="preserve"> </w:t>
      </w:r>
    </w:p>
    <w:p w14:paraId="369DDFA2" w14:textId="4F145F1F" w:rsidR="00BD2F19" w:rsidRPr="00354BE3" w:rsidRDefault="0011294D" w:rsidP="00697508">
      <w:pPr>
        <w:pStyle w:val="Paragraphedeliste"/>
        <w:numPr>
          <w:ilvl w:val="0"/>
          <w:numId w:val="4"/>
        </w:numPr>
        <w:ind w:left="360"/>
        <w:rPr>
          <w:rFonts w:ascii="Segoe UI" w:hAnsi="Segoe UI" w:cs="Segoe UI"/>
          <w:color w:val="002060"/>
        </w:rPr>
      </w:pPr>
      <w:r w:rsidRPr="00354BE3">
        <w:rPr>
          <w:rFonts w:ascii="Segoe UI" w:eastAsia="Times New Roman" w:hAnsi="Segoe UI" w:cs="Segoe UI"/>
          <w:color w:val="002060"/>
          <w:kern w:val="0"/>
          <w14:ligatures w14:val="none"/>
        </w:rPr>
        <w:t xml:space="preserve">Configuration n° 1 (un terrain dit « national » + un terrain </w:t>
      </w:r>
      <w:r w:rsidR="009E0720" w:rsidRPr="00354BE3">
        <w:rPr>
          <w:rFonts w:ascii="Segoe UI" w:eastAsia="Times New Roman" w:hAnsi="Segoe UI" w:cs="Segoe UI"/>
          <w:color w:val="002060"/>
          <w:kern w:val="0"/>
          <w14:ligatures w14:val="none"/>
        </w:rPr>
        <w:t>local)</w:t>
      </w:r>
      <w:r w:rsidR="001F6F34" w:rsidRPr="00354BE3">
        <w:rPr>
          <w:rFonts w:ascii="Segoe UI" w:eastAsia="Times New Roman" w:hAnsi="Segoe UI" w:cs="Segoe UI"/>
          <w:color w:val="002060"/>
          <w:kern w:val="0"/>
          <w14:ligatures w14:val="none"/>
        </w:rPr>
        <w:t> :</w:t>
      </w:r>
      <w:r w:rsidR="00697508" w:rsidRPr="00354BE3">
        <w:rPr>
          <w:rFonts w:ascii="Segoe UI" w:eastAsia="Times New Roman" w:hAnsi="Segoe UI" w:cs="Segoe UI"/>
          <w:color w:val="002060"/>
          <w:kern w:val="0"/>
          <w14:ligatures w14:val="none"/>
        </w:rPr>
        <w:t xml:space="preserve"> </w:t>
      </w:r>
      <w:r w:rsidR="00697508" w:rsidRPr="00354BE3">
        <w:rPr>
          <w:rFonts w:ascii="Segoe UI" w:eastAsia="Times New Roman" w:hAnsi="Segoe UI" w:cs="Segoe UI"/>
          <w:color w:val="002060"/>
          <w:kern w:val="0"/>
          <w14:ligatures w14:val="none"/>
        </w:rPr>
        <w:sym w:font="Wingdings 2" w:char="F035"/>
      </w:r>
    </w:p>
    <w:p w14:paraId="6A5CC082" w14:textId="0CE1B540" w:rsidR="009E0720" w:rsidRPr="00354BE3" w:rsidRDefault="00BD2F19" w:rsidP="00697508">
      <w:pPr>
        <w:pStyle w:val="Paragraphedeliste"/>
        <w:numPr>
          <w:ilvl w:val="0"/>
          <w:numId w:val="4"/>
        </w:numPr>
        <w:ind w:left="360"/>
        <w:rPr>
          <w:rFonts w:ascii="Segoe UI" w:hAnsi="Segoe UI" w:cs="Segoe UI"/>
          <w:color w:val="002060"/>
        </w:rPr>
      </w:pPr>
      <w:r w:rsidRPr="00354BE3">
        <w:rPr>
          <w:rFonts w:ascii="Segoe UI" w:eastAsia="Times New Roman" w:hAnsi="Segoe UI" w:cs="Segoe UI"/>
          <w:color w:val="002060"/>
          <w:kern w:val="0"/>
          <w14:ligatures w14:val="none"/>
        </w:rPr>
        <w:t>Configuration n°</w:t>
      </w:r>
      <w:r w:rsidR="0011294D" w:rsidRPr="00354BE3">
        <w:rPr>
          <w:rFonts w:ascii="Segoe UI" w:eastAsia="Times New Roman" w:hAnsi="Segoe UI" w:cs="Segoe UI"/>
          <w:color w:val="002060"/>
          <w:kern w:val="0"/>
          <w14:ligatures w14:val="none"/>
        </w:rPr>
        <w:t xml:space="preserve"> 2 </w:t>
      </w:r>
      <w:r w:rsidRPr="00354BE3">
        <w:rPr>
          <w:rFonts w:ascii="Segoe UI" w:eastAsia="Times New Roman" w:hAnsi="Segoe UI" w:cs="Segoe UI"/>
          <w:color w:val="002060"/>
          <w:kern w:val="0"/>
          <w14:ligatures w14:val="none"/>
        </w:rPr>
        <w:t>(</w:t>
      </w:r>
      <w:r w:rsidR="0011294D" w:rsidRPr="00354BE3">
        <w:rPr>
          <w:rFonts w:ascii="Segoe UI" w:eastAsia="Times New Roman" w:hAnsi="Segoe UI" w:cs="Segoe UI"/>
          <w:color w:val="002060"/>
          <w:kern w:val="0"/>
          <w14:ligatures w14:val="none"/>
        </w:rPr>
        <w:t xml:space="preserve">un terrain dit « régional » + un terrain </w:t>
      </w:r>
      <w:r w:rsidR="009E0720" w:rsidRPr="00354BE3">
        <w:rPr>
          <w:rFonts w:ascii="Segoe UI" w:eastAsia="Times New Roman" w:hAnsi="Segoe UI" w:cs="Segoe UI"/>
          <w:color w:val="002060"/>
          <w:kern w:val="0"/>
          <w14:ligatures w14:val="none"/>
        </w:rPr>
        <w:t>local)</w:t>
      </w:r>
      <w:r w:rsidR="00697508" w:rsidRPr="00354BE3">
        <w:rPr>
          <w:rFonts w:ascii="Segoe UI" w:eastAsia="Times New Roman" w:hAnsi="Segoe UI" w:cs="Segoe UI"/>
          <w:color w:val="002060"/>
          <w:kern w:val="0"/>
          <w14:ligatures w14:val="none"/>
        </w:rPr>
        <w:t xml:space="preserve"> </w:t>
      </w:r>
      <w:r w:rsidR="00697508" w:rsidRPr="00354BE3">
        <w:rPr>
          <w:rFonts w:ascii="Segoe UI" w:eastAsia="Times New Roman" w:hAnsi="Segoe UI" w:cs="Segoe UI"/>
          <w:color w:val="002060"/>
          <w:kern w:val="0"/>
          <w14:ligatures w14:val="none"/>
        </w:rPr>
        <w:sym w:font="Wingdings 2" w:char="F035"/>
      </w:r>
    </w:p>
    <w:p w14:paraId="6933096B" w14:textId="4F54310B" w:rsidR="00CC56D4" w:rsidRPr="00354BE3" w:rsidRDefault="009E0720" w:rsidP="00697508">
      <w:pPr>
        <w:pStyle w:val="Paragraphedeliste"/>
        <w:numPr>
          <w:ilvl w:val="0"/>
          <w:numId w:val="4"/>
        </w:numPr>
        <w:ind w:left="360"/>
        <w:rPr>
          <w:rFonts w:ascii="Segoe UI" w:hAnsi="Segoe UI" w:cs="Segoe UI"/>
          <w:color w:val="002060"/>
        </w:rPr>
      </w:pPr>
      <w:r w:rsidRPr="00354BE3">
        <w:rPr>
          <w:rFonts w:ascii="Segoe UI" w:eastAsia="Times New Roman" w:hAnsi="Segoe UI" w:cs="Segoe UI"/>
          <w:color w:val="002060"/>
          <w:kern w:val="0"/>
          <w14:ligatures w14:val="none"/>
        </w:rPr>
        <w:t>Configuration n°</w:t>
      </w:r>
      <w:r w:rsidR="0011294D" w:rsidRPr="00354BE3">
        <w:rPr>
          <w:rFonts w:ascii="Segoe UI" w:eastAsia="Times New Roman" w:hAnsi="Segoe UI" w:cs="Segoe UI"/>
          <w:color w:val="002060"/>
          <w:kern w:val="0"/>
          <w14:ligatures w14:val="none"/>
        </w:rPr>
        <w:t>3 </w:t>
      </w:r>
      <w:r w:rsidR="00B9291F" w:rsidRPr="00354BE3">
        <w:rPr>
          <w:rFonts w:ascii="Segoe UI" w:eastAsia="Times New Roman" w:hAnsi="Segoe UI" w:cs="Segoe UI"/>
          <w:color w:val="002060"/>
          <w:kern w:val="0"/>
          <w14:ligatures w14:val="none"/>
        </w:rPr>
        <w:t>(</w:t>
      </w:r>
      <w:r w:rsidR="0011294D" w:rsidRPr="00354BE3">
        <w:rPr>
          <w:rFonts w:ascii="Segoe UI" w:eastAsia="Times New Roman" w:hAnsi="Segoe UI" w:cs="Segoe UI"/>
          <w:color w:val="002060"/>
          <w:kern w:val="0"/>
          <w14:ligatures w14:val="none"/>
        </w:rPr>
        <w:t>un terrain dit « régional » + un terrain local</w:t>
      </w:r>
      <w:r w:rsidR="00B9291F" w:rsidRPr="00354BE3">
        <w:rPr>
          <w:rFonts w:ascii="Segoe UI" w:eastAsia="Times New Roman" w:hAnsi="Segoe UI" w:cs="Segoe UI"/>
          <w:color w:val="002060"/>
          <w:kern w:val="0"/>
          <w14:ligatures w14:val="none"/>
        </w:rPr>
        <w:t>)</w:t>
      </w:r>
      <w:r w:rsidR="00697508" w:rsidRPr="00354BE3">
        <w:rPr>
          <w:rFonts w:ascii="Segoe UI" w:eastAsia="Times New Roman" w:hAnsi="Segoe UI" w:cs="Segoe UI"/>
          <w:color w:val="002060"/>
          <w:kern w:val="0"/>
          <w14:ligatures w14:val="none"/>
        </w:rPr>
        <w:t xml:space="preserve"> </w:t>
      </w:r>
      <w:r w:rsidR="00697508" w:rsidRPr="00354BE3">
        <w:rPr>
          <w:rFonts w:ascii="Segoe UI" w:eastAsia="Times New Roman" w:hAnsi="Segoe UI" w:cs="Segoe UI"/>
          <w:color w:val="002060"/>
          <w:kern w:val="0"/>
          <w14:ligatures w14:val="none"/>
        </w:rPr>
        <w:sym w:font="Wingdings 2" w:char="F035"/>
      </w:r>
    </w:p>
    <w:p w14:paraId="1B5658BF" w14:textId="70AEF390" w:rsidR="000B6183" w:rsidRPr="00354BE3" w:rsidRDefault="009E0720" w:rsidP="000B6183">
      <w:pPr>
        <w:pStyle w:val="Paragraphedeliste"/>
        <w:numPr>
          <w:ilvl w:val="0"/>
          <w:numId w:val="4"/>
        </w:numPr>
        <w:ind w:left="360"/>
        <w:rPr>
          <w:rFonts w:ascii="Segoe UI" w:hAnsi="Segoe UI" w:cs="Segoe UI"/>
          <w:color w:val="002060"/>
        </w:rPr>
      </w:pPr>
      <w:r w:rsidRPr="00354BE3">
        <w:rPr>
          <w:rFonts w:ascii="Segoe UI" w:eastAsia="Times New Roman" w:hAnsi="Segoe UI" w:cs="Segoe UI"/>
          <w:color w:val="002060"/>
          <w:kern w:val="0"/>
          <w14:ligatures w14:val="none"/>
        </w:rPr>
        <w:t>Configuration n°</w:t>
      </w:r>
      <w:r w:rsidR="0011294D" w:rsidRPr="00354BE3">
        <w:rPr>
          <w:rFonts w:ascii="Segoe UI" w:eastAsia="Times New Roman" w:hAnsi="Segoe UI" w:cs="Segoe UI"/>
          <w:color w:val="002060"/>
          <w:kern w:val="0"/>
          <w14:ligatures w14:val="none"/>
        </w:rPr>
        <w:t xml:space="preserve"> 4 </w:t>
      </w:r>
      <w:r w:rsidR="00B9291F" w:rsidRPr="00354BE3">
        <w:rPr>
          <w:rFonts w:ascii="Segoe UI" w:eastAsia="Times New Roman" w:hAnsi="Segoe UI" w:cs="Segoe UI"/>
          <w:color w:val="002060"/>
          <w:kern w:val="0"/>
          <w14:ligatures w14:val="none"/>
        </w:rPr>
        <w:t>(</w:t>
      </w:r>
      <w:r w:rsidR="0011294D" w:rsidRPr="00354BE3">
        <w:rPr>
          <w:rFonts w:ascii="Segoe UI" w:eastAsia="Times New Roman" w:hAnsi="Segoe UI" w:cs="Segoe UI"/>
          <w:color w:val="002060"/>
          <w:kern w:val="0"/>
          <w14:ligatures w14:val="none"/>
        </w:rPr>
        <w:t>un terrain dit « départemental » + un terrain local</w:t>
      </w:r>
      <w:r w:rsidR="00B9291F" w:rsidRPr="00354BE3">
        <w:rPr>
          <w:rFonts w:ascii="Segoe UI" w:eastAsia="Times New Roman" w:hAnsi="Segoe UI" w:cs="Segoe UI"/>
          <w:color w:val="002060"/>
          <w:kern w:val="0"/>
          <w14:ligatures w14:val="none"/>
        </w:rPr>
        <w:t>)</w:t>
      </w:r>
      <w:r w:rsidR="00697508" w:rsidRPr="00354BE3">
        <w:rPr>
          <w:rFonts w:ascii="Segoe UI" w:eastAsia="Times New Roman" w:hAnsi="Segoe UI" w:cs="Segoe UI"/>
          <w:color w:val="002060"/>
          <w:kern w:val="0"/>
          <w14:ligatures w14:val="none"/>
        </w:rPr>
        <w:t xml:space="preserve"> </w:t>
      </w:r>
      <w:r w:rsidR="00697508" w:rsidRPr="00354BE3">
        <w:rPr>
          <w:rFonts w:ascii="Segoe UI" w:eastAsia="Times New Roman" w:hAnsi="Segoe UI" w:cs="Segoe UI"/>
          <w:color w:val="002060"/>
          <w:kern w:val="0"/>
          <w14:ligatures w14:val="none"/>
        </w:rPr>
        <w:sym w:font="Wingdings 2" w:char="F035"/>
      </w:r>
    </w:p>
    <w:p w14:paraId="49AEAD47" w14:textId="258A17D5" w:rsidR="00645748" w:rsidRPr="00354BE3" w:rsidRDefault="009E0720" w:rsidP="000B6183">
      <w:pPr>
        <w:pStyle w:val="Paragraphedeliste"/>
        <w:numPr>
          <w:ilvl w:val="0"/>
          <w:numId w:val="4"/>
        </w:numPr>
        <w:ind w:left="360"/>
        <w:rPr>
          <w:rFonts w:ascii="Segoe UI" w:hAnsi="Segoe UI" w:cs="Segoe UI"/>
          <w:color w:val="002060"/>
        </w:rPr>
      </w:pPr>
      <w:r w:rsidRPr="00354BE3">
        <w:rPr>
          <w:rFonts w:ascii="Segoe UI" w:eastAsia="Times New Roman" w:hAnsi="Segoe UI" w:cs="Segoe UI"/>
          <w:color w:val="002060"/>
          <w:kern w:val="0"/>
          <w14:ligatures w14:val="none"/>
        </w:rPr>
        <w:t>Configuration n°</w:t>
      </w:r>
      <w:r w:rsidR="0011294D" w:rsidRPr="00354BE3">
        <w:rPr>
          <w:rFonts w:ascii="Segoe UI" w:eastAsia="Times New Roman" w:hAnsi="Segoe UI" w:cs="Segoe UI"/>
          <w:color w:val="002060"/>
          <w:kern w:val="0"/>
          <w14:ligatures w14:val="none"/>
        </w:rPr>
        <w:t>5 </w:t>
      </w:r>
      <w:r w:rsidR="00CC56D4" w:rsidRPr="00354BE3">
        <w:rPr>
          <w:rFonts w:ascii="Segoe UI" w:eastAsia="Times New Roman" w:hAnsi="Segoe UI" w:cs="Segoe UI"/>
          <w:color w:val="002060"/>
          <w:kern w:val="0"/>
          <w14:ligatures w14:val="none"/>
        </w:rPr>
        <w:t>(</w:t>
      </w:r>
      <w:r w:rsidR="0011294D" w:rsidRPr="00354BE3">
        <w:rPr>
          <w:rFonts w:ascii="Segoe UI" w:eastAsia="Times New Roman" w:hAnsi="Segoe UI" w:cs="Segoe UI"/>
          <w:color w:val="002060"/>
          <w:kern w:val="0"/>
          <w14:ligatures w14:val="none"/>
        </w:rPr>
        <w:t>un terrain dit « départemental » + un terrain local</w:t>
      </w:r>
      <w:r w:rsidR="00CC56D4" w:rsidRPr="00354BE3">
        <w:rPr>
          <w:rFonts w:ascii="Segoe UI" w:eastAsia="Times New Roman" w:hAnsi="Segoe UI" w:cs="Segoe UI"/>
          <w:color w:val="002060"/>
          <w:kern w:val="0"/>
          <w14:ligatures w14:val="none"/>
        </w:rPr>
        <w:t>)</w:t>
      </w:r>
      <w:r w:rsidR="00697508" w:rsidRPr="00354BE3">
        <w:rPr>
          <w:rFonts w:ascii="Segoe UI" w:eastAsia="Times New Roman" w:hAnsi="Segoe UI" w:cs="Segoe UI"/>
          <w:color w:val="002060"/>
          <w:kern w:val="0"/>
          <w14:ligatures w14:val="none"/>
        </w:rPr>
        <w:t xml:space="preserve"> </w:t>
      </w:r>
      <w:r w:rsidR="00697508" w:rsidRPr="00354BE3">
        <w:rPr>
          <w:rFonts w:ascii="Segoe UI" w:eastAsia="Times New Roman" w:hAnsi="Segoe UI" w:cs="Segoe UI"/>
          <w:color w:val="002060"/>
        </w:rPr>
        <w:sym w:font="Wingdings 2" w:char="F035"/>
      </w:r>
    </w:p>
    <w:p w14:paraId="3E17D888" w14:textId="67B3AA6B" w:rsidR="004B63D9" w:rsidRPr="00354BE3" w:rsidRDefault="004B63D9">
      <w:pPr>
        <w:rPr>
          <w:rFonts w:ascii="Arial" w:hAnsi="Arial" w:cs="Arial"/>
          <w:color w:val="002060"/>
        </w:rPr>
      </w:pPr>
    </w:p>
    <w:p w14:paraId="145A805F" w14:textId="77777777" w:rsidR="000B6183" w:rsidRPr="00354BE3" w:rsidRDefault="000B6183" w:rsidP="002604E8">
      <w:pPr>
        <w:rPr>
          <w:rFonts w:ascii="Arial" w:hAnsi="Arial" w:cs="Arial"/>
          <w:b/>
          <w:bCs/>
          <w:color w:val="002060"/>
        </w:rPr>
      </w:pPr>
    </w:p>
    <w:p w14:paraId="17E28F46" w14:textId="77777777" w:rsidR="000B6183" w:rsidRPr="00354BE3" w:rsidRDefault="000B6183" w:rsidP="002604E8">
      <w:pPr>
        <w:rPr>
          <w:rFonts w:ascii="Arial" w:hAnsi="Arial" w:cs="Arial"/>
          <w:b/>
          <w:bCs/>
          <w:color w:val="002060"/>
        </w:rPr>
      </w:pPr>
    </w:p>
    <w:p w14:paraId="1CAA4C35" w14:textId="2C4CAB75" w:rsidR="002604E8" w:rsidRPr="00354BE3" w:rsidRDefault="004B63D9" w:rsidP="002604E8">
      <w:pPr>
        <w:rPr>
          <w:rFonts w:ascii="Segoe UI" w:hAnsi="Segoe UI" w:cs="Segoe UI"/>
          <w:b/>
          <w:bCs/>
          <w:color w:val="002060"/>
          <w:sz w:val="28"/>
          <w:szCs w:val="28"/>
        </w:rPr>
      </w:pPr>
      <w:r w:rsidRPr="00354BE3">
        <w:rPr>
          <w:rFonts w:ascii="Segoe UI" w:hAnsi="Segoe UI" w:cs="Segoe UI"/>
          <w:b/>
          <w:bCs/>
          <w:color w:val="002060"/>
          <w:sz w:val="28"/>
          <w:szCs w:val="28"/>
        </w:rPr>
        <w:t>Pièces jointes au dossier de candidature (à préciser par le cand</w:t>
      </w:r>
      <w:r w:rsidR="002604E8" w:rsidRPr="00354BE3">
        <w:rPr>
          <w:rFonts w:ascii="Segoe UI" w:hAnsi="Segoe UI" w:cs="Segoe UI"/>
          <w:b/>
          <w:bCs/>
          <w:color w:val="002060"/>
          <w:sz w:val="28"/>
          <w:szCs w:val="28"/>
        </w:rPr>
        <w:t xml:space="preserve">idat) : </w:t>
      </w:r>
    </w:p>
    <w:p w14:paraId="30022314" w14:textId="77777777" w:rsidR="008165AC" w:rsidRDefault="008165AC" w:rsidP="008165AC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8738"/>
      </w:tblGrid>
      <w:tr w:rsidR="00354BE3" w14:paraId="6F8EA532" w14:textId="77777777" w:rsidTr="00C060C3">
        <w:tc>
          <w:tcPr>
            <w:tcW w:w="9062" w:type="dxa"/>
          </w:tcPr>
          <w:p w14:paraId="46021E78" w14:textId="77777777" w:rsidR="00354BE3" w:rsidRDefault="00354BE3" w:rsidP="00354BE3">
            <w:pPr>
              <w:pStyle w:val="Paragraphedeliste"/>
              <w:numPr>
                <w:ilvl w:val="0"/>
                <w:numId w:val="3"/>
              </w:numPr>
              <w:rPr>
                <w:rFonts w:ascii="Segoe UI" w:hAnsi="Segoe UI" w:cs="Segoe UI"/>
                <w:color w:val="002060"/>
              </w:rPr>
            </w:pPr>
          </w:p>
          <w:p w14:paraId="5F450B44" w14:textId="44D15B8F" w:rsidR="00354BE3" w:rsidRPr="00354BE3" w:rsidRDefault="00354BE3" w:rsidP="00354BE3">
            <w:pPr>
              <w:pStyle w:val="Paragraphedeliste"/>
              <w:numPr>
                <w:ilvl w:val="0"/>
                <w:numId w:val="3"/>
              </w:numPr>
              <w:rPr>
                <w:rFonts w:ascii="Segoe UI" w:hAnsi="Segoe UI" w:cs="Segoe UI"/>
                <w:color w:val="002060"/>
              </w:rPr>
            </w:pPr>
          </w:p>
          <w:p w14:paraId="76CE17DA" w14:textId="68A7247F" w:rsidR="00354BE3" w:rsidRPr="00354BE3" w:rsidRDefault="00354BE3" w:rsidP="00354BE3">
            <w:pPr>
              <w:pStyle w:val="Paragraphedeliste"/>
              <w:numPr>
                <w:ilvl w:val="0"/>
                <w:numId w:val="3"/>
              </w:numPr>
              <w:rPr>
                <w:rFonts w:ascii="Segoe UI" w:hAnsi="Segoe UI" w:cs="Segoe UI"/>
                <w:color w:val="002060"/>
              </w:rPr>
            </w:pPr>
          </w:p>
          <w:p w14:paraId="5B75F277" w14:textId="4AB5B665" w:rsidR="00354BE3" w:rsidRPr="00354BE3" w:rsidRDefault="00354BE3" w:rsidP="00354BE3">
            <w:pPr>
              <w:pStyle w:val="Paragraphedeliste"/>
              <w:numPr>
                <w:ilvl w:val="0"/>
                <w:numId w:val="3"/>
              </w:numPr>
              <w:rPr>
                <w:rFonts w:ascii="Segoe UI" w:hAnsi="Segoe UI" w:cs="Segoe UI"/>
                <w:color w:val="002060"/>
              </w:rPr>
            </w:pPr>
          </w:p>
          <w:p w14:paraId="56E3AB33" w14:textId="3A762BFF" w:rsidR="00354BE3" w:rsidRPr="00354BE3" w:rsidRDefault="00354BE3" w:rsidP="00354BE3">
            <w:pPr>
              <w:pStyle w:val="Paragraphedeliste"/>
              <w:numPr>
                <w:ilvl w:val="0"/>
                <w:numId w:val="3"/>
              </w:numPr>
              <w:rPr>
                <w:rFonts w:ascii="Segoe UI" w:hAnsi="Segoe UI" w:cs="Segoe UI"/>
                <w:color w:val="002060"/>
              </w:rPr>
            </w:pPr>
          </w:p>
          <w:p w14:paraId="772BB9E9" w14:textId="22640D57" w:rsidR="00354BE3" w:rsidRPr="00354BE3" w:rsidRDefault="00354BE3" w:rsidP="00354BE3">
            <w:pPr>
              <w:pStyle w:val="Paragraphedeliste"/>
              <w:numPr>
                <w:ilvl w:val="0"/>
                <w:numId w:val="3"/>
              </w:numPr>
              <w:rPr>
                <w:rFonts w:ascii="Segoe UI" w:hAnsi="Segoe UI" w:cs="Segoe UI"/>
                <w:color w:val="002060"/>
              </w:rPr>
            </w:pPr>
          </w:p>
          <w:p w14:paraId="026B75B0" w14:textId="77777777" w:rsidR="00354BE3" w:rsidRDefault="00354BE3" w:rsidP="00C060C3">
            <w:pPr>
              <w:pStyle w:val="Paragraphedeliste"/>
              <w:ind w:left="0"/>
              <w:rPr>
                <w:rFonts w:ascii="Arial" w:eastAsia="Times New Roman" w:hAnsi="Arial" w:cs="Arial"/>
                <w:color w:val="000000"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185C9687" w14:textId="33076A1F" w:rsidR="000B6183" w:rsidRDefault="000B61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7F0021" w14:textId="77777777" w:rsidR="000B6183" w:rsidRDefault="000B6183" w:rsidP="008165AC">
      <w:pPr>
        <w:rPr>
          <w:rFonts w:ascii="Arial" w:hAnsi="Arial" w:cs="Arial"/>
        </w:rPr>
      </w:pPr>
    </w:p>
    <w:p w14:paraId="1FD37C71" w14:textId="77777777" w:rsidR="00E931B5" w:rsidRPr="00BA736B" w:rsidRDefault="00F12BF5" w:rsidP="00E931B5">
      <w:pPr>
        <w:pStyle w:val="Paragraphedeliste"/>
        <w:numPr>
          <w:ilvl w:val="0"/>
          <w:numId w:val="5"/>
        </w:numPr>
        <w:spacing w:after="0" w:line="240" w:lineRule="auto"/>
        <w:jc w:val="both"/>
        <w:divId w:val="1145124199"/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</w:pPr>
      <w:r w:rsidRPr="00BA736B"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  <w:t>Présentation de la problématique et des hypothèses de recherche envisagées</w:t>
      </w:r>
    </w:p>
    <w:p w14:paraId="3A34171C" w14:textId="77777777" w:rsidR="004B2E9C" w:rsidRPr="00BA736B" w:rsidRDefault="004B2E9C" w:rsidP="00777C67">
      <w:pPr>
        <w:pStyle w:val="Paragraphedeliste"/>
        <w:spacing w:after="0" w:line="240" w:lineRule="auto"/>
        <w:ind w:left="324"/>
        <w:divId w:val="1145124199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7658"/>
      </w:tblGrid>
      <w:tr w:rsidR="00BA736B" w:rsidRPr="00BA736B" w14:paraId="5726261B" w14:textId="77777777" w:rsidTr="00354BE3">
        <w:trPr>
          <w:divId w:val="1145124199"/>
        </w:trPr>
        <w:tc>
          <w:tcPr>
            <w:tcW w:w="9062" w:type="dxa"/>
          </w:tcPr>
          <w:p w14:paraId="583728D4" w14:textId="77777777" w:rsidR="00BA736B" w:rsidRPr="00BA736B" w:rsidRDefault="00BA736B" w:rsidP="00777C67">
            <w:pPr>
              <w:pStyle w:val="Paragraphedeliste"/>
              <w:ind w:left="0"/>
              <w:rPr>
                <w:rFonts w:ascii="Segoe UI" w:eastAsia="Times New Roman" w:hAnsi="Segoe UI" w:cs="Segoe UI"/>
                <w:color w:val="002060"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5037E7EA" w14:textId="2A5FE88E" w:rsidR="000B6183" w:rsidRPr="00BA736B" w:rsidRDefault="000B6183" w:rsidP="00777C67">
      <w:pPr>
        <w:pStyle w:val="Paragraphedeliste"/>
        <w:spacing w:after="0" w:line="240" w:lineRule="auto"/>
        <w:ind w:left="324"/>
        <w:divId w:val="1145124199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p w14:paraId="120EBB51" w14:textId="598B2C4A" w:rsidR="00777C67" w:rsidRPr="00BA736B" w:rsidRDefault="00777C67" w:rsidP="00777C67">
      <w:pPr>
        <w:pStyle w:val="Paragraphedeliste"/>
        <w:spacing w:after="0" w:line="240" w:lineRule="auto"/>
        <w:ind w:left="1404"/>
        <w:divId w:val="1145124199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p w14:paraId="58185506" w14:textId="45076064" w:rsidR="00F12BF5" w:rsidRPr="00BA736B" w:rsidRDefault="00F12BF5" w:rsidP="00E931B5">
      <w:pPr>
        <w:pStyle w:val="Paragraphedeliste"/>
        <w:numPr>
          <w:ilvl w:val="0"/>
          <w:numId w:val="5"/>
        </w:numPr>
        <w:spacing w:after="0" w:line="240" w:lineRule="auto"/>
        <w:jc w:val="both"/>
        <w:divId w:val="1145124199"/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</w:pPr>
      <w:r w:rsidRPr="00BA736B"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  <w:t>Cadre conceptuel</w:t>
      </w:r>
      <w:r w:rsidR="00697508" w:rsidRPr="00BA736B"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  <w:t>/théorique</w:t>
      </w:r>
      <w:r w:rsidRPr="00BA736B"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  <w:t xml:space="preserve"> retenu en adéquation avec l’objet de recherche et caractère innovant du sujet traité</w:t>
      </w:r>
    </w:p>
    <w:p w14:paraId="01F6872B" w14:textId="77777777" w:rsidR="00354BE3" w:rsidRPr="00BA736B" w:rsidRDefault="00354BE3" w:rsidP="00354BE3">
      <w:pPr>
        <w:pStyle w:val="Paragraphedeliste"/>
        <w:spacing w:after="0" w:line="240" w:lineRule="auto"/>
        <w:ind w:left="324"/>
        <w:jc w:val="both"/>
        <w:divId w:val="1145124199"/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</w:pP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7658"/>
      </w:tblGrid>
      <w:tr w:rsidR="00BA736B" w:rsidRPr="00BA736B" w14:paraId="4BB9F4EF" w14:textId="77777777" w:rsidTr="00BA736B">
        <w:trPr>
          <w:divId w:val="1145124199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</w:tcBorders>
          </w:tcPr>
          <w:p w14:paraId="634AE82D" w14:textId="77777777" w:rsidR="00354BE3" w:rsidRPr="00BA736B" w:rsidRDefault="00354BE3" w:rsidP="00C060C3">
            <w:pPr>
              <w:pStyle w:val="Paragraphedeliste"/>
              <w:ind w:left="0"/>
              <w:rPr>
                <w:rFonts w:ascii="Segoe UI" w:eastAsia="Times New Roman" w:hAnsi="Segoe UI" w:cs="Segoe UI"/>
                <w:color w:val="002060"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2BF4F3B9" w14:textId="77777777" w:rsidR="00354BE3" w:rsidRPr="00BA736B" w:rsidRDefault="00354BE3" w:rsidP="00354BE3">
      <w:pPr>
        <w:pStyle w:val="Paragraphedeliste"/>
        <w:spacing w:after="0" w:line="240" w:lineRule="auto"/>
        <w:ind w:left="324"/>
        <w:jc w:val="both"/>
        <w:divId w:val="1145124199"/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</w:pPr>
    </w:p>
    <w:p w14:paraId="734241B3" w14:textId="794128CC" w:rsidR="008368E9" w:rsidRPr="00BA736B" w:rsidRDefault="008368E9" w:rsidP="008368E9">
      <w:pPr>
        <w:spacing w:after="0" w:line="240" w:lineRule="auto"/>
        <w:ind w:left="1080"/>
        <w:jc w:val="both"/>
        <w:divId w:val="1145124199"/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</w:pPr>
    </w:p>
    <w:p w14:paraId="3882ADFB" w14:textId="57A3B10E" w:rsidR="00F12BF5" w:rsidRPr="00BA736B" w:rsidRDefault="00F12BF5" w:rsidP="00E931B5">
      <w:pPr>
        <w:pStyle w:val="Paragraphedeliste"/>
        <w:numPr>
          <w:ilvl w:val="0"/>
          <w:numId w:val="5"/>
        </w:numPr>
        <w:spacing w:after="0" w:line="240" w:lineRule="auto"/>
        <w:jc w:val="both"/>
        <w:divId w:val="739013866"/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</w:pPr>
      <w:r w:rsidRPr="00BA736B"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  <w:t>Description de la méthodologie d’évaluation co-construite susceptible d’être expérimentée</w:t>
      </w:r>
    </w:p>
    <w:p w14:paraId="38E6128A" w14:textId="62DA7D48" w:rsidR="005D3B52" w:rsidRPr="00BA736B" w:rsidRDefault="005D3B52" w:rsidP="005D3B52">
      <w:pPr>
        <w:pStyle w:val="Paragraphedeliste"/>
        <w:spacing w:after="0" w:line="240" w:lineRule="auto"/>
        <w:ind w:left="1404"/>
        <w:jc w:val="both"/>
        <w:divId w:val="739013866"/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</w:pP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7658"/>
      </w:tblGrid>
      <w:tr w:rsidR="00BA736B" w:rsidRPr="00BA736B" w14:paraId="3B38ED00" w14:textId="77777777" w:rsidTr="00354BE3">
        <w:trPr>
          <w:divId w:val="739013866"/>
        </w:trPr>
        <w:tc>
          <w:tcPr>
            <w:tcW w:w="9062" w:type="dxa"/>
          </w:tcPr>
          <w:p w14:paraId="45F3F633" w14:textId="77777777" w:rsidR="00354BE3" w:rsidRPr="00BA736B" w:rsidRDefault="00354BE3" w:rsidP="00C060C3">
            <w:pPr>
              <w:pStyle w:val="Paragraphedeliste"/>
              <w:ind w:left="0"/>
              <w:rPr>
                <w:rFonts w:ascii="Segoe UI" w:eastAsia="Times New Roman" w:hAnsi="Segoe UI" w:cs="Segoe UI"/>
                <w:color w:val="002060"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0D1454D1" w14:textId="77777777" w:rsidR="00354BE3" w:rsidRPr="00BA736B" w:rsidRDefault="00354BE3" w:rsidP="005D3B52">
      <w:pPr>
        <w:pStyle w:val="Paragraphedeliste"/>
        <w:spacing w:after="0" w:line="240" w:lineRule="auto"/>
        <w:ind w:left="1404"/>
        <w:jc w:val="both"/>
        <w:divId w:val="739013866"/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</w:pPr>
    </w:p>
    <w:p w14:paraId="4D795917" w14:textId="77777777" w:rsidR="005D3B52" w:rsidRPr="00BA736B" w:rsidRDefault="005D3B52" w:rsidP="005D3B52">
      <w:pPr>
        <w:spacing w:after="0" w:line="240" w:lineRule="auto"/>
        <w:jc w:val="both"/>
        <w:divId w:val="739013866"/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</w:pPr>
    </w:p>
    <w:p w14:paraId="0859581E" w14:textId="495AB99C" w:rsidR="00F12BF5" w:rsidRPr="00BA736B" w:rsidRDefault="00F12BF5" w:rsidP="001A1406">
      <w:pPr>
        <w:pStyle w:val="Paragraphedeliste"/>
        <w:numPr>
          <w:ilvl w:val="0"/>
          <w:numId w:val="5"/>
        </w:numPr>
        <w:spacing w:after="0" w:line="240" w:lineRule="auto"/>
        <w:jc w:val="both"/>
        <w:divId w:val="1327779511"/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</w:pPr>
      <w:r w:rsidRPr="00BA736B"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  <w:t>Description détaillée du projet de recherche-action envisagée dont :</w:t>
      </w:r>
    </w:p>
    <w:p w14:paraId="669639E2" w14:textId="01BD43FD" w:rsidR="00F12BF5" w:rsidRPr="00BA736B" w:rsidRDefault="00F12BF5" w:rsidP="001A1406">
      <w:pPr>
        <w:pStyle w:val="Paragraphedeliste"/>
        <w:numPr>
          <w:ilvl w:val="0"/>
          <w:numId w:val="8"/>
        </w:numPr>
        <w:spacing w:after="0" w:line="240" w:lineRule="auto"/>
        <w:jc w:val="both"/>
        <w:divId w:val="1476290611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  <w:r w:rsidRPr="00BA736B"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  <w:t>Organisation/phasage</w:t>
      </w:r>
      <w:r w:rsidR="00697508" w:rsidRPr="00BA736B"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  <w:t xml:space="preserve"> /</w:t>
      </w:r>
      <w:r w:rsidR="00697508" w:rsidRPr="007C5D2C"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  <w:t>ressources mobilisées</w:t>
      </w:r>
    </w:p>
    <w:p w14:paraId="115C9B05" w14:textId="720D105A" w:rsidR="001E14C2" w:rsidRPr="00BA736B" w:rsidRDefault="001E14C2" w:rsidP="005D3B52">
      <w:pPr>
        <w:pStyle w:val="Paragraphedeliste"/>
        <w:spacing w:after="0" w:line="240" w:lineRule="auto"/>
        <w:ind w:left="2070"/>
        <w:jc w:val="both"/>
        <w:divId w:val="1476290611"/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</w:pP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7118"/>
      </w:tblGrid>
      <w:tr w:rsidR="00BA736B" w:rsidRPr="00BA736B" w14:paraId="1483B70C" w14:textId="77777777" w:rsidTr="00BA736B">
        <w:trPr>
          <w:divId w:val="1476290611"/>
        </w:trPr>
        <w:tc>
          <w:tcPr>
            <w:tcW w:w="9062" w:type="dxa"/>
            <w:tcBorders>
              <w:top w:val="single" w:sz="4" w:space="0" w:color="002060"/>
              <w:left w:val="single" w:sz="4" w:space="0" w:color="002060"/>
            </w:tcBorders>
          </w:tcPr>
          <w:p w14:paraId="6028B3B9" w14:textId="77777777" w:rsidR="00354BE3" w:rsidRPr="00BA736B" w:rsidRDefault="00354BE3" w:rsidP="00C060C3">
            <w:pPr>
              <w:pStyle w:val="Paragraphedeliste"/>
              <w:ind w:left="0"/>
              <w:rPr>
                <w:rFonts w:ascii="Segoe UI" w:eastAsia="Times New Roman" w:hAnsi="Segoe UI" w:cs="Segoe UI"/>
                <w:color w:val="002060"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1DFC23A3" w14:textId="77777777" w:rsidR="00354BE3" w:rsidRPr="00BA736B" w:rsidRDefault="00354BE3" w:rsidP="005D3B52">
      <w:pPr>
        <w:pStyle w:val="Paragraphedeliste"/>
        <w:spacing w:after="0" w:line="240" w:lineRule="auto"/>
        <w:ind w:left="2070"/>
        <w:jc w:val="both"/>
        <w:divId w:val="1476290611"/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</w:pPr>
    </w:p>
    <w:p w14:paraId="127FCAC2" w14:textId="77777777" w:rsidR="005D3B52" w:rsidRPr="00BA736B" w:rsidRDefault="005D3B52" w:rsidP="005D3B52">
      <w:pPr>
        <w:pStyle w:val="Paragraphedeliste"/>
        <w:spacing w:after="0" w:line="240" w:lineRule="auto"/>
        <w:ind w:left="450"/>
        <w:jc w:val="both"/>
        <w:divId w:val="1476290611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p w14:paraId="2C377BC7" w14:textId="4709A83B" w:rsidR="00F12BF5" w:rsidRPr="00BA736B" w:rsidRDefault="00F12BF5" w:rsidP="001A1406">
      <w:pPr>
        <w:pStyle w:val="Paragraphedeliste"/>
        <w:numPr>
          <w:ilvl w:val="0"/>
          <w:numId w:val="8"/>
        </w:numPr>
        <w:spacing w:after="0" w:line="240" w:lineRule="auto"/>
        <w:jc w:val="both"/>
        <w:divId w:val="239869300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  <w:r w:rsidRPr="00BA736B"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  <w:t>Détail</w:t>
      </w:r>
      <w:r w:rsidR="00697508" w:rsidRPr="00BA736B"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  <w:t>s</w:t>
      </w:r>
      <w:r w:rsidRPr="00BA736B"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  <w:t xml:space="preserve"> de la méthodologie de co-production des connaissances acteurs-chercheurs</w:t>
      </w:r>
    </w:p>
    <w:p w14:paraId="7D7DF05B" w14:textId="77777777" w:rsidR="00354BE3" w:rsidRPr="00BA736B" w:rsidRDefault="00354BE3" w:rsidP="00354BE3">
      <w:pPr>
        <w:pStyle w:val="Paragraphedeliste"/>
        <w:spacing w:after="0" w:line="240" w:lineRule="auto"/>
        <w:ind w:left="450"/>
        <w:jc w:val="both"/>
        <w:divId w:val="239869300"/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</w:pP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7118"/>
      </w:tblGrid>
      <w:tr w:rsidR="00BA736B" w:rsidRPr="00BA736B" w14:paraId="11BF5CD6" w14:textId="77777777" w:rsidTr="00BA736B">
        <w:trPr>
          <w:divId w:val="239869300"/>
        </w:trPr>
        <w:tc>
          <w:tcPr>
            <w:tcW w:w="9062" w:type="dxa"/>
            <w:tcBorders>
              <w:top w:val="single" w:sz="4" w:space="0" w:color="002060"/>
            </w:tcBorders>
          </w:tcPr>
          <w:p w14:paraId="2BFFDC9E" w14:textId="77777777" w:rsidR="00354BE3" w:rsidRPr="00BA736B" w:rsidRDefault="00354BE3" w:rsidP="00C060C3">
            <w:pPr>
              <w:pStyle w:val="Paragraphedeliste"/>
              <w:ind w:left="0"/>
              <w:rPr>
                <w:rFonts w:ascii="Segoe UI" w:eastAsia="Times New Roman" w:hAnsi="Segoe UI" w:cs="Segoe UI"/>
                <w:color w:val="002060"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69F7BAD7" w14:textId="77777777" w:rsidR="001E14C2" w:rsidRPr="00BA736B" w:rsidRDefault="001E14C2" w:rsidP="001E14C2">
      <w:pPr>
        <w:spacing w:after="0" w:line="240" w:lineRule="auto"/>
        <w:jc w:val="both"/>
        <w:divId w:val="239869300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p w14:paraId="6794519D" w14:textId="5FC7B135" w:rsidR="00F12BF5" w:rsidRPr="00BA736B" w:rsidRDefault="00F12BF5" w:rsidP="001A1406">
      <w:pPr>
        <w:pStyle w:val="Paragraphedeliste"/>
        <w:numPr>
          <w:ilvl w:val="0"/>
          <w:numId w:val="8"/>
        </w:numPr>
        <w:spacing w:after="0" w:line="240" w:lineRule="auto"/>
        <w:jc w:val="both"/>
        <w:divId w:val="26873852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  <w:r w:rsidRPr="00BA736B"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  <w:t>Description des modalités et conditions</w:t>
      </w:r>
      <w:r w:rsidR="001E14C2" w:rsidRPr="00BA736B"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  <w:t xml:space="preserve"> </w:t>
      </w:r>
      <w:r w:rsidRPr="00BA736B"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  <w:t>d’expérimentation envisagées</w:t>
      </w:r>
      <w:r w:rsidRPr="00BA736B">
        <w:rPr>
          <w:rFonts w:ascii="Segoe UI" w:eastAsia="Times New Roman" w:hAnsi="Segoe UI" w:cs="Segoe UI"/>
          <w:i/>
          <w:iCs/>
          <w:color w:val="002060"/>
          <w:kern w:val="0"/>
          <w:sz w:val="22"/>
          <w:szCs w:val="22"/>
          <w14:ligatures w14:val="none"/>
        </w:rPr>
        <w:t> (périmètre, acteurs mobilisés, interactions avec les acteurs et notamment les binômes des terrains d’expérimentation, rôle et contribution attendus des acteurs mobilisés, modalités d’implémentation de la méthodologie d’évaluation participative…)</w:t>
      </w:r>
    </w:p>
    <w:p w14:paraId="3BAB01ED" w14:textId="77777777" w:rsidR="005F7F79" w:rsidRPr="00BA736B" w:rsidRDefault="005F7F79" w:rsidP="005F7F79">
      <w:pPr>
        <w:spacing w:after="0" w:line="240" w:lineRule="auto"/>
        <w:jc w:val="both"/>
        <w:divId w:val="26873852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7118"/>
      </w:tblGrid>
      <w:tr w:rsidR="00BA736B" w:rsidRPr="00BA736B" w14:paraId="68E7C86C" w14:textId="77777777" w:rsidTr="00BA736B">
        <w:trPr>
          <w:divId w:val="26873852"/>
        </w:trPr>
        <w:tc>
          <w:tcPr>
            <w:tcW w:w="90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4B1E6A7B" w14:textId="77777777" w:rsidR="00354BE3" w:rsidRPr="00BA736B" w:rsidRDefault="00354BE3" w:rsidP="00C060C3">
            <w:pPr>
              <w:pStyle w:val="Paragraphedeliste"/>
              <w:ind w:left="0"/>
              <w:rPr>
                <w:rFonts w:ascii="Segoe UI" w:eastAsia="Times New Roman" w:hAnsi="Segoe UI" w:cs="Segoe UI"/>
                <w:color w:val="002060"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59E17B47" w14:textId="77777777" w:rsidR="00354BE3" w:rsidRPr="00BA736B" w:rsidRDefault="00354BE3" w:rsidP="005F7F79">
      <w:pPr>
        <w:spacing w:after="0" w:line="240" w:lineRule="auto"/>
        <w:jc w:val="both"/>
        <w:divId w:val="26873852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p w14:paraId="442E1F50" w14:textId="77777777" w:rsidR="00354BE3" w:rsidRPr="00BA736B" w:rsidRDefault="00354BE3" w:rsidP="005F7F79">
      <w:pPr>
        <w:spacing w:after="0" w:line="240" w:lineRule="auto"/>
        <w:jc w:val="both"/>
        <w:divId w:val="26873852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p w14:paraId="400BE973" w14:textId="2F3E9D4F" w:rsidR="00F12BF5" w:rsidRPr="00BA736B" w:rsidRDefault="00F12BF5" w:rsidP="00C41408">
      <w:pPr>
        <w:pStyle w:val="Paragraphedeliste"/>
        <w:numPr>
          <w:ilvl w:val="0"/>
          <w:numId w:val="8"/>
        </w:numPr>
        <w:spacing w:after="0" w:line="240" w:lineRule="auto"/>
        <w:jc w:val="both"/>
        <w:divId w:val="1113405177"/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</w:pPr>
      <w:r w:rsidRPr="00BA736B"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  <w:t>Description des modalités de capitalisation</w:t>
      </w:r>
      <w:r w:rsidR="00C66D05" w:rsidRPr="00BA736B"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  <w:t xml:space="preserve"> </w:t>
      </w:r>
      <w:r w:rsidRPr="00BA736B"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  <w:t>envisagées </w:t>
      </w:r>
    </w:p>
    <w:p w14:paraId="2D5BD07B" w14:textId="77777777" w:rsidR="00354BE3" w:rsidRPr="00BA736B" w:rsidRDefault="00354BE3" w:rsidP="00354BE3">
      <w:pPr>
        <w:pStyle w:val="Paragraphedeliste"/>
        <w:ind w:left="0"/>
        <w:jc w:val="both"/>
        <w:divId w:val="1113405177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p w14:paraId="5CAEE938" w14:textId="77777777" w:rsidR="00354BE3" w:rsidRPr="00BA736B" w:rsidRDefault="00354BE3" w:rsidP="00354BE3">
      <w:pPr>
        <w:pStyle w:val="Paragraphedeliste"/>
        <w:ind w:left="0"/>
        <w:jc w:val="both"/>
        <w:divId w:val="1113405177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7118"/>
      </w:tblGrid>
      <w:tr w:rsidR="00BA736B" w:rsidRPr="00BA736B" w14:paraId="492F1787" w14:textId="77777777" w:rsidTr="00354BE3">
        <w:trPr>
          <w:divId w:val="1113405177"/>
        </w:trPr>
        <w:tc>
          <w:tcPr>
            <w:tcW w:w="9062" w:type="dxa"/>
          </w:tcPr>
          <w:p w14:paraId="451EC9C3" w14:textId="77777777" w:rsidR="00354BE3" w:rsidRPr="00BA736B" w:rsidRDefault="00354BE3" w:rsidP="00C060C3">
            <w:pPr>
              <w:pStyle w:val="Paragraphedeliste"/>
              <w:ind w:left="0"/>
              <w:rPr>
                <w:rFonts w:ascii="Segoe UI" w:eastAsia="Times New Roman" w:hAnsi="Segoe UI" w:cs="Segoe UI"/>
                <w:color w:val="002060"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5AF12A5C" w14:textId="77777777" w:rsidR="00354BE3" w:rsidRPr="00BA736B" w:rsidRDefault="00354BE3" w:rsidP="00354BE3">
      <w:pPr>
        <w:pStyle w:val="Paragraphedeliste"/>
        <w:ind w:left="0"/>
        <w:jc w:val="both"/>
        <w:divId w:val="1113405177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p w14:paraId="006D5FF5" w14:textId="77777777" w:rsidR="00880014" w:rsidRPr="00BA736B" w:rsidRDefault="00880014" w:rsidP="00D6661F">
      <w:pPr>
        <w:spacing w:after="0" w:line="240" w:lineRule="auto"/>
        <w:jc w:val="both"/>
        <w:divId w:val="1113405177"/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</w:pPr>
    </w:p>
    <w:p w14:paraId="2407AC75" w14:textId="0ADAB824" w:rsidR="00F12BF5" w:rsidRPr="00BA736B" w:rsidRDefault="00F12BF5" w:rsidP="00C41408">
      <w:pPr>
        <w:pStyle w:val="Paragraphedeliste"/>
        <w:numPr>
          <w:ilvl w:val="0"/>
          <w:numId w:val="8"/>
        </w:numPr>
        <w:spacing w:after="0" w:line="240" w:lineRule="auto"/>
        <w:jc w:val="both"/>
        <w:divId w:val="2087412803"/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</w:pPr>
      <w:r w:rsidRPr="00BA736B"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  <w:t>Livrables envisagés (format, contenu, cibles</w:t>
      </w:r>
      <w:r w:rsidR="00880014" w:rsidRPr="00BA736B"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  <w:t>…) aux</w:t>
      </w:r>
      <w:r w:rsidRPr="00BA736B"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  <w:t xml:space="preserve"> différentes étapes</w:t>
      </w:r>
    </w:p>
    <w:p w14:paraId="5AA49073" w14:textId="77777777" w:rsidR="00001A8A" w:rsidRPr="00BA736B" w:rsidRDefault="00001A8A" w:rsidP="00001A8A">
      <w:pPr>
        <w:spacing w:after="0" w:line="240" w:lineRule="auto"/>
        <w:jc w:val="both"/>
        <w:divId w:val="2087412803"/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</w:pP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7118"/>
      </w:tblGrid>
      <w:tr w:rsidR="00BA736B" w:rsidRPr="00BA736B" w14:paraId="41777538" w14:textId="77777777" w:rsidTr="00354BE3">
        <w:trPr>
          <w:divId w:val="2087412803"/>
        </w:trPr>
        <w:tc>
          <w:tcPr>
            <w:tcW w:w="9062" w:type="dxa"/>
          </w:tcPr>
          <w:p w14:paraId="18459BD2" w14:textId="77777777" w:rsidR="00354BE3" w:rsidRPr="00BA736B" w:rsidRDefault="00354BE3" w:rsidP="00C060C3">
            <w:pPr>
              <w:pStyle w:val="Paragraphedeliste"/>
              <w:ind w:left="0"/>
              <w:rPr>
                <w:rFonts w:ascii="Segoe UI" w:eastAsia="Times New Roman" w:hAnsi="Segoe UI" w:cs="Segoe UI"/>
                <w:color w:val="002060"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448EC6B6" w14:textId="77777777" w:rsidR="00354BE3" w:rsidRPr="00BA736B" w:rsidRDefault="00354BE3" w:rsidP="00001A8A">
      <w:pPr>
        <w:spacing w:after="0" w:line="240" w:lineRule="auto"/>
        <w:jc w:val="both"/>
        <w:divId w:val="2087412803"/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</w:pPr>
    </w:p>
    <w:p w14:paraId="447FC0D3" w14:textId="77777777" w:rsidR="00770DE6" w:rsidRPr="00BA736B" w:rsidRDefault="00770DE6" w:rsidP="00001A8A">
      <w:pPr>
        <w:spacing w:after="0" w:line="240" w:lineRule="auto"/>
        <w:jc w:val="both"/>
        <w:divId w:val="2087412803"/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</w:pPr>
    </w:p>
    <w:p w14:paraId="4F1A8A12" w14:textId="7367930B" w:rsidR="004E1641" w:rsidRPr="00BA736B" w:rsidRDefault="00F12BF5" w:rsidP="00925222">
      <w:pPr>
        <w:pStyle w:val="Paragraphedeliste"/>
        <w:numPr>
          <w:ilvl w:val="0"/>
          <w:numId w:val="5"/>
        </w:numPr>
        <w:spacing w:after="0" w:line="240" w:lineRule="auto"/>
        <w:jc w:val="both"/>
        <w:divId w:val="13507869"/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</w:pPr>
      <w:r w:rsidRPr="00BA736B"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  <w:t>Présentation de l’équipe mobilisée : CV des chercheurs/ses, rôle attendu de chacun, complémentarité entre les partenaires, le cas échéant</w:t>
      </w:r>
    </w:p>
    <w:p w14:paraId="6E783C2F" w14:textId="77777777" w:rsidR="00770DE6" w:rsidRPr="00BA736B" w:rsidRDefault="00770DE6" w:rsidP="0033500C">
      <w:pPr>
        <w:spacing w:after="0" w:line="240" w:lineRule="auto"/>
        <w:jc w:val="both"/>
        <w:divId w:val="13507869"/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</w:pPr>
    </w:p>
    <w:p w14:paraId="4013CAB8" w14:textId="06DE4D4F" w:rsidR="00770DE6" w:rsidRPr="00BA736B" w:rsidRDefault="00770DE6" w:rsidP="0033500C">
      <w:pPr>
        <w:pStyle w:val="Paragraphedeliste"/>
        <w:numPr>
          <w:ilvl w:val="0"/>
          <w:numId w:val="10"/>
        </w:numPr>
        <w:spacing w:after="0" w:line="240" w:lineRule="auto"/>
        <w:ind w:left="2070"/>
        <w:jc w:val="both"/>
        <w:divId w:val="13507869"/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</w:pPr>
      <w:r w:rsidRPr="00BA736B"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  <w:t>CV des chercheurs mobilisés</w:t>
      </w:r>
      <w:r w:rsidR="00CA272B"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  <w:t xml:space="preserve"> (parcours académique, travaux de recherche conduits et en cours, publications scientifiques dans des revues </w:t>
      </w:r>
      <w:proofErr w:type="spellStart"/>
      <w:r w:rsidR="00CA272B"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  <w:t>scinetifiques</w:t>
      </w:r>
      <w:proofErr w:type="spellEnd"/>
      <w:r w:rsidR="00CA272B"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  <w:t>)</w:t>
      </w:r>
      <w:r w:rsidRPr="00BA736B"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  <w:t xml:space="preserve"> +rôle dans l’équipe</w:t>
      </w:r>
    </w:p>
    <w:p w14:paraId="1E82CA34" w14:textId="77777777" w:rsidR="00030A78" w:rsidRPr="00BA736B" w:rsidRDefault="00030A78" w:rsidP="00030A78">
      <w:pPr>
        <w:spacing w:after="0" w:line="240" w:lineRule="auto"/>
        <w:jc w:val="both"/>
        <w:divId w:val="13507869"/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</w:pP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7658"/>
      </w:tblGrid>
      <w:tr w:rsidR="00BA736B" w:rsidRPr="00BA736B" w14:paraId="4444C3B3" w14:textId="77777777" w:rsidTr="00354BE3">
        <w:trPr>
          <w:divId w:val="13507869"/>
        </w:trPr>
        <w:tc>
          <w:tcPr>
            <w:tcW w:w="9062" w:type="dxa"/>
          </w:tcPr>
          <w:p w14:paraId="6B4EACB6" w14:textId="77777777" w:rsidR="00354BE3" w:rsidRPr="00BA736B" w:rsidRDefault="00354BE3" w:rsidP="00C060C3">
            <w:pPr>
              <w:pStyle w:val="Paragraphedeliste"/>
              <w:ind w:left="0"/>
              <w:rPr>
                <w:rFonts w:ascii="Segoe UI" w:eastAsia="Times New Roman" w:hAnsi="Segoe UI" w:cs="Segoe UI"/>
                <w:color w:val="002060"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7E2808DA" w14:textId="77777777" w:rsidR="00354BE3" w:rsidRPr="00BA736B" w:rsidRDefault="00354BE3" w:rsidP="00030A78">
      <w:pPr>
        <w:spacing w:after="0" w:line="240" w:lineRule="auto"/>
        <w:jc w:val="both"/>
        <w:divId w:val="13507869"/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</w:pPr>
    </w:p>
    <w:p w14:paraId="0E099EB3" w14:textId="77777777" w:rsidR="00030A78" w:rsidRPr="00BA736B" w:rsidRDefault="00030A78" w:rsidP="00030A78">
      <w:pPr>
        <w:spacing w:after="0" w:line="240" w:lineRule="auto"/>
        <w:jc w:val="both"/>
        <w:divId w:val="13507869"/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</w:pPr>
    </w:p>
    <w:p w14:paraId="3578D921" w14:textId="63B118ED" w:rsidR="0033500C" w:rsidRPr="00BA736B" w:rsidRDefault="00CA272B" w:rsidP="0033500C">
      <w:pPr>
        <w:pStyle w:val="Paragraphedeliste"/>
        <w:numPr>
          <w:ilvl w:val="0"/>
          <w:numId w:val="10"/>
        </w:numPr>
        <w:spacing w:after="0" w:line="240" w:lineRule="auto"/>
        <w:ind w:left="2070"/>
        <w:jc w:val="both"/>
        <w:divId w:val="13507869"/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</w:pPr>
      <w:r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  <w:t>Présentation des</w:t>
      </w:r>
      <w:r w:rsidR="00030A78" w:rsidRPr="00BA736B"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  <w:t xml:space="preserve"> partenaires</w:t>
      </w:r>
      <w:r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  <w:t xml:space="preserve"> et CV des intervenants(s’il ne s’agit pas de chercheurs, sinon, CV de chercheurs selon attendus du 5.a)</w:t>
      </w:r>
    </w:p>
    <w:p w14:paraId="1781C42B" w14:textId="77777777" w:rsidR="00770DE6" w:rsidRPr="00BA736B" w:rsidRDefault="00770DE6" w:rsidP="00770DE6">
      <w:pPr>
        <w:spacing w:after="0" w:line="240" w:lineRule="auto"/>
        <w:jc w:val="both"/>
        <w:divId w:val="13507869"/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</w:pP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7658"/>
      </w:tblGrid>
      <w:tr w:rsidR="00BA736B" w:rsidRPr="00BA736B" w14:paraId="3242630F" w14:textId="77777777" w:rsidTr="00354BE3">
        <w:trPr>
          <w:divId w:val="13507869"/>
        </w:trPr>
        <w:tc>
          <w:tcPr>
            <w:tcW w:w="9062" w:type="dxa"/>
          </w:tcPr>
          <w:p w14:paraId="5A3805C6" w14:textId="77777777" w:rsidR="00354BE3" w:rsidRPr="00BA736B" w:rsidRDefault="00354BE3" w:rsidP="00C060C3">
            <w:pPr>
              <w:pStyle w:val="Paragraphedeliste"/>
              <w:ind w:left="0"/>
              <w:rPr>
                <w:rFonts w:ascii="Segoe UI" w:eastAsia="Times New Roman" w:hAnsi="Segoe UI" w:cs="Segoe UI"/>
                <w:color w:val="002060"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76DCEB8E" w14:textId="77777777" w:rsidR="00AF1155" w:rsidRPr="00BA736B" w:rsidRDefault="00AF1155" w:rsidP="00770DE6">
      <w:pPr>
        <w:spacing w:after="0" w:line="240" w:lineRule="auto"/>
        <w:jc w:val="both"/>
        <w:divId w:val="13507869"/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</w:pPr>
    </w:p>
    <w:p w14:paraId="297A7B19" w14:textId="5A5504CA" w:rsidR="00CA272B" w:rsidRPr="00BA736B" w:rsidRDefault="00CA272B" w:rsidP="00CA272B">
      <w:pPr>
        <w:pStyle w:val="Paragraphedeliste"/>
        <w:numPr>
          <w:ilvl w:val="0"/>
          <w:numId w:val="10"/>
        </w:numPr>
        <w:spacing w:after="0" w:line="240" w:lineRule="auto"/>
        <w:ind w:left="2070"/>
        <w:jc w:val="both"/>
        <w:divId w:val="13507869"/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</w:pPr>
      <w:r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  <w:t>Complémentarités entre partenaires</w:t>
      </w:r>
    </w:p>
    <w:p w14:paraId="5AD1399C" w14:textId="77777777" w:rsidR="00CA272B" w:rsidRPr="00BA736B" w:rsidRDefault="00CA272B" w:rsidP="00CA272B">
      <w:pPr>
        <w:spacing w:after="0" w:line="240" w:lineRule="auto"/>
        <w:jc w:val="both"/>
        <w:divId w:val="13507869"/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</w:pP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7658"/>
      </w:tblGrid>
      <w:tr w:rsidR="00CA272B" w:rsidRPr="00BA736B" w14:paraId="24CA400E" w14:textId="77777777" w:rsidTr="00CA272B">
        <w:trPr>
          <w:divId w:val="13507869"/>
        </w:trPr>
        <w:tc>
          <w:tcPr>
            <w:tcW w:w="9062" w:type="dxa"/>
          </w:tcPr>
          <w:p w14:paraId="279BF31C" w14:textId="77777777" w:rsidR="00CA272B" w:rsidRPr="00BA736B" w:rsidRDefault="00CA272B" w:rsidP="00480D6C">
            <w:pPr>
              <w:pStyle w:val="Paragraphedeliste"/>
              <w:ind w:left="0"/>
              <w:rPr>
                <w:rFonts w:ascii="Segoe UI" w:eastAsia="Times New Roman" w:hAnsi="Segoe UI" w:cs="Segoe UI"/>
                <w:color w:val="002060"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7E082C7A" w14:textId="77777777" w:rsidR="00CA272B" w:rsidRPr="00BA736B" w:rsidRDefault="00CA272B" w:rsidP="00CA272B">
      <w:pPr>
        <w:spacing w:after="0" w:line="240" w:lineRule="auto"/>
        <w:jc w:val="both"/>
        <w:divId w:val="13507869"/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</w:pPr>
    </w:p>
    <w:p w14:paraId="4BD3E3C3" w14:textId="77777777" w:rsidR="002A0859" w:rsidRPr="00BA736B" w:rsidRDefault="002A0859" w:rsidP="00770DE6">
      <w:pPr>
        <w:spacing w:after="0" w:line="240" w:lineRule="auto"/>
        <w:jc w:val="both"/>
        <w:divId w:val="13507869"/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</w:pPr>
    </w:p>
    <w:p w14:paraId="5CD8519E" w14:textId="77777777" w:rsidR="00AF1155" w:rsidRPr="00BA736B" w:rsidRDefault="00AF1155" w:rsidP="00770DE6">
      <w:pPr>
        <w:spacing w:after="0" w:line="240" w:lineRule="auto"/>
        <w:jc w:val="both"/>
        <w:divId w:val="13507869"/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</w:pPr>
    </w:p>
    <w:p w14:paraId="18668750" w14:textId="0B450F45" w:rsidR="00925222" w:rsidRPr="00BA736B" w:rsidRDefault="00F12BF5" w:rsidP="002D2BB0">
      <w:pPr>
        <w:pStyle w:val="Paragraphedeliste"/>
        <w:numPr>
          <w:ilvl w:val="0"/>
          <w:numId w:val="5"/>
        </w:numPr>
        <w:spacing w:after="0" w:line="240" w:lineRule="auto"/>
        <w:jc w:val="both"/>
        <w:divId w:val="13507869"/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</w:pPr>
      <w:r w:rsidRPr="00BA736B"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  <w:t>Descripti</w:t>
      </w:r>
      <w:r w:rsidR="00030A78" w:rsidRPr="00BA736B"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  <w:t>on</w:t>
      </w:r>
      <w:r w:rsidRPr="00BA736B"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  <w:t> des modalités de réflexivité</w:t>
      </w:r>
      <w:r w:rsidR="00354BE3" w:rsidRPr="00BA736B"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  <w:t xml:space="preserve"> </w:t>
      </w:r>
      <w:r w:rsidR="00697508" w:rsidRPr="00BA736B"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  <w:t>proposées aux participants</w:t>
      </w:r>
      <w:r w:rsidR="00354BE3" w:rsidRPr="00BA736B"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  <w:t xml:space="preserve"> </w:t>
      </w:r>
      <w:r w:rsidR="00354BE3" w:rsidRPr="00BA736B"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  <w:t>(acteurs participants à l’évaluation)</w:t>
      </w:r>
    </w:p>
    <w:p w14:paraId="0110F49F" w14:textId="77777777" w:rsidR="00354BE3" w:rsidRPr="00BA736B" w:rsidRDefault="00354BE3" w:rsidP="00354BE3">
      <w:pPr>
        <w:spacing w:after="0" w:line="240" w:lineRule="auto"/>
        <w:jc w:val="both"/>
        <w:divId w:val="13507869"/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:highlight w:val="yellow"/>
          <w14:ligatures w14:val="none"/>
        </w:rPr>
      </w:pP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7658"/>
      </w:tblGrid>
      <w:tr w:rsidR="00BA736B" w:rsidRPr="00BA736B" w14:paraId="5CB0C4BA" w14:textId="77777777" w:rsidTr="00354BE3">
        <w:trPr>
          <w:divId w:val="13507869"/>
        </w:trPr>
        <w:tc>
          <w:tcPr>
            <w:tcW w:w="9062" w:type="dxa"/>
          </w:tcPr>
          <w:p w14:paraId="43382A04" w14:textId="77777777" w:rsidR="00354BE3" w:rsidRPr="00BA736B" w:rsidRDefault="00354BE3" w:rsidP="00C060C3">
            <w:pPr>
              <w:pStyle w:val="Paragraphedeliste"/>
              <w:ind w:left="0"/>
              <w:rPr>
                <w:rFonts w:ascii="Segoe UI" w:eastAsia="Times New Roman" w:hAnsi="Segoe UI" w:cs="Segoe UI"/>
                <w:color w:val="002060"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676AC997" w14:textId="77777777" w:rsidR="00354BE3" w:rsidRPr="00BA736B" w:rsidRDefault="00354BE3" w:rsidP="00354BE3">
      <w:pPr>
        <w:spacing w:after="0" w:line="240" w:lineRule="auto"/>
        <w:jc w:val="both"/>
        <w:divId w:val="13507869"/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:highlight w:val="yellow"/>
          <w14:ligatures w14:val="none"/>
        </w:rPr>
      </w:pPr>
    </w:p>
    <w:p w14:paraId="1B44AAB8" w14:textId="77777777" w:rsidR="00030A78" w:rsidRPr="00BA736B" w:rsidRDefault="00030A78" w:rsidP="00030A78">
      <w:pPr>
        <w:spacing w:after="0" w:line="240" w:lineRule="auto"/>
        <w:jc w:val="both"/>
        <w:divId w:val="13507869"/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</w:pPr>
    </w:p>
    <w:p w14:paraId="5D021A5D" w14:textId="61947C04" w:rsidR="00F12BF5" w:rsidRPr="00BA736B" w:rsidRDefault="00F12BF5" w:rsidP="002D2BB0">
      <w:pPr>
        <w:pStyle w:val="Paragraphedeliste"/>
        <w:numPr>
          <w:ilvl w:val="0"/>
          <w:numId w:val="5"/>
        </w:numPr>
        <w:spacing w:after="0" w:line="240" w:lineRule="auto"/>
        <w:jc w:val="both"/>
        <w:divId w:val="13507869"/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</w:pPr>
      <w:r w:rsidRPr="00BA736B"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  <w:t>Terrains d’expérimentation souhaités ou d’ores et déjà identifiés</w:t>
      </w:r>
    </w:p>
    <w:p w14:paraId="304821C3" w14:textId="77777777" w:rsidR="00354BE3" w:rsidRPr="00BA736B" w:rsidRDefault="00354BE3" w:rsidP="00354BE3">
      <w:pPr>
        <w:pStyle w:val="Paragraphedeliste"/>
        <w:spacing w:after="0" w:line="240" w:lineRule="auto"/>
        <w:ind w:left="324"/>
        <w:jc w:val="both"/>
        <w:divId w:val="13507869"/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</w:pPr>
    </w:p>
    <w:p w14:paraId="34BA3AF3" w14:textId="4E019E51" w:rsidR="00F12BF5" w:rsidRPr="00BA736B" w:rsidRDefault="00F12BF5" w:rsidP="00354BE3">
      <w:pPr>
        <w:pStyle w:val="Paragraphedeliste"/>
        <w:numPr>
          <w:ilvl w:val="0"/>
          <w:numId w:val="12"/>
        </w:numPr>
        <w:spacing w:after="0" w:line="240" w:lineRule="auto"/>
        <w:jc w:val="both"/>
        <w:divId w:val="1450515479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  <w:r w:rsidRPr="00BA736B"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  <w:t>Au regard des configurations d’équipes de recherche proposées à l’article 3.b.</w:t>
      </w:r>
      <w:r w:rsidR="00E13090" w:rsidRPr="00BA736B"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  <w:t xml:space="preserve"> (Justification du choix)</w:t>
      </w:r>
    </w:p>
    <w:p w14:paraId="203407C1" w14:textId="77777777" w:rsidR="002A0859" w:rsidRPr="00BA736B" w:rsidRDefault="002A0859" w:rsidP="002A0859">
      <w:pPr>
        <w:spacing w:after="0" w:line="240" w:lineRule="auto"/>
        <w:jc w:val="both"/>
        <w:divId w:val="1450515479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7118"/>
      </w:tblGrid>
      <w:tr w:rsidR="00BA736B" w:rsidRPr="00BA736B" w14:paraId="2CEFF15E" w14:textId="77777777" w:rsidTr="00354BE3">
        <w:trPr>
          <w:divId w:val="1450515479"/>
        </w:trPr>
        <w:tc>
          <w:tcPr>
            <w:tcW w:w="9062" w:type="dxa"/>
          </w:tcPr>
          <w:p w14:paraId="4386FEF6" w14:textId="77777777" w:rsidR="00354BE3" w:rsidRPr="00BA736B" w:rsidRDefault="00354BE3" w:rsidP="00C060C3">
            <w:pPr>
              <w:pStyle w:val="Paragraphedeliste"/>
              <w:ind w:left="0"/>
              <w:rPr>
                <w:rFonts w:ascii="Segoe UI" w:eastAsia="Times New Roman" w:hAnsi="Segoe UI" w:cs="Segoe UI"/>
                <w:color w:val="002060"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0909793E" w14:textId="77777777" w:rsidR="00354BE3" w:rsidRPr="00BA736B" w:rsidRDefault="00354BE3" w:rsidP="002A0859">
      <w:pPr>
        <w:spacing w:after="0" w:line="240" w:lineRule="auto"/>
        <w:jc w:val="both"/>
        <w:divId w:val="1450515479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p w14:paraId="7AC3C376" w14:textId="77777777" w:rsidR="00E13090" w:rsidRPr="00BA736B" w:rsidRDefault="00E13090" w:rsidP="002A0859">
      <w:pPr>
        <w:spacing w:after="0" w:line="240" w:lineRule="auto"/>
        <w:jc w:val="both"/>
        <w:divId w:val="1450515479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p w14:paraId="67745BF5" w14:textId="04E06E31" w:rsidR="00F12BF5" w:rsidRPr="00BA736B" w:rsidRDefault="00F12BF5" w:rsidP="00354BE3">
      <w:pPr>
        <w:pStyle w:val="Paragraphedeliste"/>
        <w:numPr>
          <w:ilvl w:val="0"/>
          <w:numId w:val="12"/>
        </w:numPr>
        <w:spacing w:after="0" w:line="240" w:lineRule="auto"/>
        <w:jc w:val="both"/>
        <w:divId w:val="833567576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  <w:r w:rsidRPr="00BA736B"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  <w:t>Si terrains identifiés, indiquer précisément l’association concernée (nom, contact, coordonnées, périmètre d’intervention géographique), le partenaire financeur identifié (nom, contact, coordonnées), le cas échéant.</w:t>
      </w:r>
      <w:r w:rsidR="00697508" w:rsidRPr="00BA736B"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  <w:t xml:space="preserve"> Raisons d’être de ce choi</w:t>
      </w:r>
      <w:r w:rsidR="00354BE3" w:rsidRPr="00BA736B"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  <w:t>x.</w:t>
      </w:r>
    </w:p>
    <w:p w14:paraId="6F51F104" w14:textId="77777777" w:rsidR="00E13090" w:rsidRPr="00BA736B" w:rsidRDefault="00E13090" w:rsidP="00E13090">
      <w:pPr>
        <w:spacing w:after="0" w:line="240" w:lineRule="auto"/>
        <w:jc w:val="both"/>
        <w:divId w:val="833567576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p w14:paraId="47F6A11E" w14:textId="77777777" w:rsidR="000B6183" w:rsidRPr="00BA736B" w:rsidRDefault="000B6183" w:rsidP="00E13090">
      <w:pPr>
        <w:spacing w:after="0" w:line="240" w:lineRule="auto"/>
        <w:jc w:val="both"/>
        <w:divId w:val="833567576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7118"/>
      </w:tblGrid>
      <w:tr w:rsidR="00BA736B" w:rsidRPr="00BA736B" w14:paraId="66C2DBA6" w14:textId="77777777" w:rsidTr="00354BE3">
        <w:trPr>
          <w:divId w:val="833567576"/>
        </w:trPr>
        <w:tc>
          <w:tcPr>
            <w:tcW w:w="9062" w:type="dxa"/>
          </w:tcPr>
          <w:p w14:paraId="470D5D58" w14:textId="77777777" w:rsidR="00354BE3" w:rsidRPr="00BA736B" w:rsidRDefault="00354BE3" w:rsidP="00C060C3">
            <w:pPr>
              <w:pStyle w:val="Paragraphedeliste"/>
              <w:ind w:left="0"/>
              <w:rPr>
                <w:rFonts w:ascii="Segoe UI" w:eastAsia="Times New Roman" w:hAnsi="Segoe UI" w:cs="Segoe UI"/>
                <w:color w:val="002060"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799EF19D" w14:textId="77777777" w:rsidR="00354BE3" w:rsidRPr="00BA736B" w:rsidRDefault="00354BE3" w:rsidP="00E13090">
      <w:pPr>
        <w:spacing w:after="0" w:line="240" w:lineRule="auto"/>
        <w:jc w:val="both"/>
        <w:divId w:val="833567576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p w14:paraId="75F8C47B" w14:textId="0A077C67" w:rsidR="000D0205" w:rsidRPr="00BA736B" w:rsidRDefault="00F12BF5" w:rsidP="00354BE3">
      <w:pPr>
        <w:pStyle w:val="Paragraphedeliste"/>
        <w:numPr>
          <w:ilvl w:val="0"/>
          <w:numId w:val="5"/>
        </w:numPr>
        <w:spacing w:after="0" w:line="240" w:lineRule="auto"/>
        <w:jc w:val="both"/>
        <w:divId w:val="1052848506"/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</w:pPr>
      <w:r w:rsidRPr="00BA736B"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  <w:t>Première revue de littérature</w:t>
      </w:r>
    </w:p>
    <w:p w14:paraId="785B94EB" w14:textId="737DCA5F" w:rsidR="00F12BF5" w:rsidRPr="00BA736B" w:rsidRDefault="00F12BF5" w:rsidP="000D0205">
      <w:pPr>
        <w:spacing w:after="0" w:line="240" w:lineRule="auto"/>
        <w:ind w:left="1800"/>
        <w:jc w:val="both"/>
        <w:divId w:val="1052848506"/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</w:pP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7658"/>
      </w:tblGrid>
      <w:tr w:rsidR="00BA736B" w:rsidRPr="00BA736B" w14:paraId="3FADB294" w14:textId="77777777" w:rsidTr="00354BE3">
        <w:trPr>
          <w:divId w:val="1052848506"/>
        </w:trPr>
        <w:tc>
          <w:tcPr>
            <w:tcW w:w="9062" w:type="dxa"/>
          </w:tcPr>
          <w:p w14:paraId="2DE184BB" w14:textId="77777777" w:rsidR="00354BE3" w:rsidRPr="00BA736B" w:rsidRDefault="00354BE3" w:rsidP="00C060C3">
            <w:pPr>
              <w:pStyle w:val="Paragraphedeliste"/>
              <w:ind w:left="0"/>
              <w:rPr>
                <w:rFonts w:ascii="Segoe UI" w:eastAsia="Times New Roman" w:hAnsi="Segoe UI" w:cs="Segoe UI"/>
                <w:color w:val="002060"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0254B381" w14:textId="77777777" w:rsidR="00354BE3" w:rsidRPr="00BA736B" w:rsidRDefault="00354BE3" w:rsidP="000D0205">
      <w:pPr>
        <w:spacing w:after="0" w:line="240" w:lineRule="auto"/>
        <w:ind w:left="1800"/>
        <w:jc w:val="both"/>
        <w:divId w:val="1052848506"/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</w:pPr>
    </w:p>
    <w:p w14:paraId="40F60618" w14:textId="77777777" w:rsidR="00354BE3" w:rsidRPr="00BA736B" w:rsidRDefault="00354BE3" w:rsidP="000D0205">
      <w:pPr>
        <w:spacing w:after="0" w:line="240" w:lineRule="auto"/>
        <w:ind w:left="1800"/>
        <w:jc w:val="both"/>
        <w:divId w:val="1052848506"/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</w:pPr>
    </w:p>
    <w:p w14:paraId="639693E6" w14:textId="35942E53" w:rsidR="00F12BF5" w:rsidRPr="00BA736B" w:rsidRDefault="00F12BF5" w:rsidP="004B2E9C">
      <w:pPr>
        <w:pStyle w:val="Paragraphedeliste"/>
        <w:numPr>
          <w:ilvl w:val="0"/>
          <w:numId w:val="5"/>
        </w:numPr>
        <w:spacing w:after="0" w:line="240" w:lineRule="auto"/>
        <w:jc w:val="both"/>
        <w:divId w:val="938829496"/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</w:pPr>
      <w:r w:rsidRPr="00BA736B"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  <w:t>Budget prévisionnel </w:t>
      </w:r>
    </w:p>
    <w:p w14:paraId="563D5322" w14:textId="77777777" w:rsidR="008165AC" w:rsidRDefault="008165AC" w:rsidP="008165AC">
      <w:pPr>
        <w:rPr>
          <w:rFonts w:ascii="Segoe UI" w:hAnsi="Segoe UI" w:cs="Segoe UI"/>
        </w:rPr>
      </w:pPr>
    </w:p>
    <w:p w14:paraId="5567880F" w14:textId="7892C3EC" w:rsidR="00F75DCD" w:rsidRPr="00F75DCD" w:rsidRDefault="00F75DCD" w:rsidP="00F75DCD">
      <w:pPr>
        <w:ind w:left="1044"/>
        <w:rPr>
          <w:rFonts w:ascii="Segoe UI" w:hAnsi="Segoe UI" w:cs="Segoe UI"/>
          <w:color w:val="002060"/>
        </w:rPr>
      </w:pPr>
      <w:r w:rsidRPr="00F75DCD">
        <w:rPr>
          <w:rFonts w:ascii="Segoe UI" w:hAnsi="Segoe UI" w:cs="Segoe UI"/>
          <w:color w:val="002060"/>
        </w:rPr>
        <w:t xml:space="preserve">Cf. fichier </w:t>
      </w:r>
      <w:proofErr w:type="spellStart"/>
      <w:r w:rsidRPr="00F75DCD">
        <w:rPr>
          <w:rFonts w:ascii="Segoe UI" w:hAnsi="Segoe UI" w:cs="Segoe UI"/>
          <w:color w:val="002060"/>
        </w:rPr>
        <w:t>excel</w:t>
      </w:r>
      <w:proofErr w:type="spellEnd"/>
      <w:r w:rsidRPr="00F75DCD">
        <w:rPr>
          <w:rFonts w:ascii="Segoe UI" w:hAnsi="Segoe UI" w:cs="Segoe UI"/>
          <w:color w:val="002060"/>
        </w:rPr>
        <w:t xml:space="preserve"> joint</w:t>
      </w:r>
    </w:p>
    <w:sectPr w:rsidR="00F75DCD" w:rsidRPr="00F75DCD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C56DC" w14:textId="77777777" w:rsidR="000A1BDA" w:rsidRDefault="000A1BDA" w:rsidP="00BA736B">
      <w:pPr>
        <w:spacing w:after="0" w:line="240" w:lineRule="auto"/>
      </w:pPr>
      <w:r>
        <w:separator/>
      </w:r>
    </w:p>
  </w:endnote>
  <w:endnote w:type="continuationSeparator" w:id="0">
    <w:p w14:paraId="2D71F095" w14:textId="77777777" w:rsidR="000A1BDA" w:rsidRDefault="000A1BDA" w:rsidP="00BA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lon Juice Two">
    <w:panose1 w:val="00000000000000000000"/>
    <w:charset w:val="4D"/>
    <w:family w:val="auto"/>
    <w:pitch w:val="variable"/>
    <w:sig w:usb0="8000002F" w:usb1="10000042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61411923"/>
      <w:docPartObj>
        <w:docPartGallery w:val="Page Numbers (Bottom of Page)"/>
        <w:docPartUnique/>
      </w:docPartObj>
    </w:sdtPr>
    <w:sdtContent>
      <w:p w14:paraId="4E6AF161" w14:textId="5923263D" w:rsidR="00BA736B" w:rsidRDefault="00BA736B" w:rsidP="00022D8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8CCA88D" w14:textId="77777777" w:rsidR="00BA736B" w:rsidRDefault="00BA736B" w:rsidP="00BA736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25234514"/>
      <w:docPartObj>
        <w:docPartGallery w:val="Page Numbers (Bottom of Page)"/>
        <w:docPartUnique/>
      </w:docPartObj>
    </w:sdtPr>
    <w:sdtContent>
      <w:p w14:paraId="3AD6D6B3" w14:textId="5E39C973" w:rsidR="00BA736B" w:rsidRDefault="00BA736B" w:rsidP="00022D8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A3E8090" w14:textId="77777777" w:rsidR="00BA736B" w:rsidRDefault="00BA736B" w:rsidP="00BA736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C34D" w14:textId="77777777" w:rsidR="000A1BDA" w:rsidRDefault="000A1BDA" w:rsidP="00BA736B">
      <w:pPr>
        <w:spacing w:after="0" w:line="240" w:lineRule="auto"/>
      </w:pPr>
      <w:r>
        <w:separator/>
      </w:r>
    </w:p>
  </w:footnote>
  <w:footnote w:type="continuationSeparator" w:id="0">
    <w:p w14:paraId="48DD95F6" w14:textId="77777777" w:rsidR="000A1BDA" w:rsidRDefault="000A1BDA" w:rsidP="00BA7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61D3"/>
    <w:multiLevelType w:val="hybridMultilevel"/>
    <w:tmpl w:val="3DDCB3BA"/>
    <w:lvl w:ilvl="0" w:tplc="040C000F">
      <w:start w:val="1"/>
      <w:numFmt w:val="decimal"/>
      <w:lvlText w:val="%1."/>
      <w:lvlJc w:val="left"/>
      <w:pPr>
        <w:ind w:left="450" w:hanging="360"/>
      </w:pPr>
    </w:lvl>
    <w:lvl w:ilvl="1" w:tplc="040C0019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D6C25D4"/>
    <w:multiLevelType w:val="hybridMultilevel"/>
    <w:tmpl w:val="E690E616"/>
    <w:lvl w:ilvl="0" w:tplc="040C000F">
      <w:start w:val="1"/>
      <w:numFmt w:val="decimal"/>
      <w:lvlText w:val="%1."/>
      <w:lvlJc w:val="left"/>
      <w:pPr>
        <w:ind w:left="450" w:hanging="360"/>
      </w:pPr>
    </w:lvl>
    <w:lvl w:ilvl="1" w:tplc="040C0019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1521861"/>
    <w:multiLevelType w:val="hybridMultilevel"/>
    <w:tmpl w:val="0F7A0BA6"/>
    <w:lvl w:ilvl="0" w:tplc="040C000F">
      <w:start w:val="1"/>
      <w:numFmt w:val="decimal"/>
      <w:lvlText w:val="%1."/>
      <w:lvlJc w:val="left"/>
      <w:pPr>
        <w:ind w:left="450" w:hanging="360"/>
      </w:pPr>
    </w:lvl>
    <w:lvl w:ilvl="1" w:tplc="040C0019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DA20F09"/>
    <w:multiLevelType w:val="hybridMultilevel"/>
    <w:tmpl w:val="11B22E2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C204B2"/>
    <w:multiLevelType w:val="hybridMultilevel"/>
    <w:tmpl w:val="12A21308"/>
    <w:lvl w:ilvl="0" w:tplc="FFFFFFFF">
      <w:start w:val="1"/>
      <w:numFmt w:val="lowerLetter"/>
      <w:lvlText w:val="%1)"/>
      <w:lvlJc w:val="left"/>
      <w:pPr>
        <w:ind w:left="450" w:hanging="360"/>
      </w:p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0E7158A"/>
    <w:multiLevelType w:val="hybridMultilevel"/>
    <w:tmpl w:val="12A21308"/>
    <w:lvl w:ilvl="0" w:tplc="040C0017">
      <w:start w:val="1"/>
      <w:numFmt w:val="lowerLetter"/>
      <w:lvlText w:val="%1)"/>
      <w:lvlJc w:val="left"/>
      <w:pPr>
        <w:ind w:left="450" w:hanging="360"/>
      </w:pPr>
    </w:lvl>
    <w:lvl w:ilvl="1" w:tplc="040C0019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F2463DC"/>
    <w:multiLevelType w:val="hybridMultilevel"/>
    <w:tmpl w:val="85F69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861B7"/>
    <w:multiLevelType w:val="hybridMultilevel"/>
    <w:tmpl w:val="A14EA5C2"/>
    <w:lvl w:ilvl="0" w:tplc="040C0017">
      <w:start w:val="1"/>
      <w:numFmt w:val="lowerLetter"/>
      <w:lvlText w:val="%1)"/>
      <w:lvlJc w:val="left"/>
      <w:pPr>
        <w:ind w:left="450" w:hanging="360"/>
      </w:p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6AD67EB"/>
    <w:multiLevelType w:val="hybridMultilevel"/>
    <w:tmpl w:val="CB5E869E"/>
    <w:lvl w:ilvl="0" w:tplc="040C000F">
      <w:start w:val="1"/>
      <w:numFmt w:val="decimal"/>
      <w:lvlText w:val="%1."/>
      <w:lvlJc w:val="left"/>
      <w:pPr>
        <w:ind w:left="72" w:hanging="360"/>
      </w:pPr>
    </w:lvl>
    <w:lvl w:ilvl="1" w:tplc="040C0019">
      <w:start w:val="1"/>
      <w:numFmt w:val="lowerLetter"/>
      <w:lvlText w:val="%2."/>
      <w:lvlJc w:val="left"/>
      <w:pPr>
        <w:ind w:left="792" w:hanging="360"/>
      </w:pPr>
    </w:lvl>
    <w:lvl w:ilvl="2" w:tplc="040C001B" w:tentative="1">
      <w:start w:val="1"/>
      <w:numFmt w:val="lowerRoman"/>
      <w:lvlText w:val="%3."/>
      <w:lvlJc w:val="right"/>
      <w:pPr>
        <w:ind w:left="1512" w:hanging="180"/>
      </w:pPr>
    </w:lvl>
    <w:lvl w:ilvl="3" w:tplc="040C000F" w:tentative="1">
      <w:start w:val="1"/>
      <w:numFmt w:val="decimal"/>
      <w:lvlText w:val="%4."/>
      <w:lvlJc w:val="left"/>
      <w:pPr>
        <w:ind w:left="2232" w:hanging="360"/>
      </w:pPr>
    </w:lvl>
    <w:lvl w:ilvl="4" w:tplc="040C0019" w:tentative="1">
      <w:start w:val="1"/>
      <w:numFmt w:val="lowerLetter"/>
      <w:lvlText w:val="%5."/>
      <w:lvlJc w:val="left"/>
      <w:pPr>
        <w:ind w:left="2952" w:hanging="360"/>
      </w:pPr>
    </w:lvl>
    <w:lvl w:ilvl="5" w:tplc="040C001B" w:tentative="1">
      <w:start w:val="1"/>
      <w:numFmt w:val="lowerRoman"/>
      <w:lvlText w:val="%6."/>
      <w:lvlJc w:val="right"/>
      <w:pPr>
        <w:ind w:left="3672" w:hanging="180"/>
      </w:pPr>
    </w:lvl>
    <w:lvl w:ilvl="6" w:tplc="040C000F" w:tentative="1">
      <w:start w:val="1"/>
      <w:numFmt w:val="decimal"/>
      <w:lvlText w:val="%7."/>
      <w:lvlJc w:val="left"/>
      <w:pPr>
        <w:ind w:left="4392" w:hanging="360"/>
      </w:pPr>
    </w:lvl>
    <w:lvl w:ilvl="7" w:tplc="040C0019" w:tentative="1">
      <w:start w:val="1"/>
      <w:numFmt w:val="lowerLetter"/>
      <w:lvlText w:val="%8."/>
      <w:lvlJc w:val="left"/>
      <w:pPr>
        <w:ind w:left="5112" w:hanging="360"/>
      </w:pPr>
    </w:lvl>
    <w:lvl w:ilvl="8" w:tplc="040C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9" w15:restartNumberingAfterBreak="0">
    <w:nsid w:val="62DB3BDB"/>
    <w:multiLevelType w:val="hybridMultilevel"/>
    <w:tmpl w:val="0F86E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F4443"/>
    <w:multiLevelType w:val="hybridMultilevel"/>
    <w:tmpl w:val="969A2304"/>
    <w:lvl w:ilvl="0" w:tplc="040C000F">
      <w:start w:val="1"/>
      <w:numFmt w:val="decimal"/>
      <w:lvlText w:val="%1."/>
      <w:lvlJc w:val="left"/>
      <w:pPr>
        <w:ind w:left="324" w:hanging="360"/>
      </w:pPr>
    </w:lvl>
    <w:lvl w:ilvl="1" w:tplc="2D5EBF54">
      <w:numFmt w:val="bullet"/>
      <w:lvlText w:val="•"/>
      <w:lvlJc w:val="left"/>
      <w:pPr>
        <w:ind w:left="1044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1764" w:hanging="180"/>
      </w:pPr>
    </w:lvl>
    <w:lvl w:ilvl="3" w:tplc="040C000F" w:tentative="1">
      <w:start w:val="1"/>
      <w:numFmt w:val="decimal"/>
      <w:lvlText w:val="%4."/>
      <w:lvlJc w:val="left"/>
      <w:pPr>
        <w:ind w:left="2484" w:hanging="360"/>
      </w:pPr>
    </w:lvl>
    <w:lvl w:ilvl="4" w:tplc="040C0019" w:tentative="1">
      <w:start w:val="1"/>
      <w:numFmt w:val="lowerLetter"/>
      <w:lvlText w:val="%5."/>
      <w:lvlJc w:val="left"/>
      <w:pPr>
        <w:ind w:left="3204" w:hanging="360"/>
      </w:pPr>
    </w:lvl>
    <w:lvl w:ilvl="5" w:tplc="040C001B" w:tentative="1">
      <w:start w:val="1"/>
      <w:numFmt w:val="lowerRoman"/>
      <w:lvlText w:val="%6."/>
      <w:lvlJc w:val="right"/>
      <w:pPr>
        <w:ind w:left="3924" w:hanging="180"/>
      </w:pPr>
    </w:lvl>
    <w:lvl w:ilvl="6" w:tplc="040C000F" w:tentative="1">
      <w:start w:val="1"/>
      <w:numFmt w:val="decimal"/>
      <w:lvlText w:val="%7."/>
      <w:lvlJc w:val="left"/>
      <w:pPr>
        <w:ind w:left="4644" w:hanging="360"/>
      </w:pPr>
    </w:lvl>
    <w:lvl w:ilvl="7" w:tplc="040C0019" w:tentative="1">
      <w:start w:val="1"/>
      <w:numFmt w:val="lowerLetter"/>
      <w:lvlText w:val="%8."/>
      <w:lvlJc w:val="left"/>
      <w:pPr>
        <w:ind w:left="5364" w:hanging="360"/>
      </w:pPr>
    </w:lvl>
    <w:lvl w:ilvl="8" w:tplc="040C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1" w15:restartNumberingAfterBreak="0">
    <w:nsid w:val="69EC4CB8"/>
    <w:multiLevelType w:val="hybridMultilevel"/>
    <w:tmpl w:val="FA0AD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275086">
    <w:abstractNumId w:val="11"/>
  </w:num>
  <w:num w:numId="2" w16cid:durableId="825242402">
    <w:abstractNumId w:val="6"/>
  </w:num>
  <w:num w:numId="3" w16cid:durableId="1396926283">
    <w:abstractNumId w:val="9"/>
  </w:num>
  <w:num w:numId="4" w16cid:durableId="332148846">
    <w:abstractNumId w:val="3"/>
  </w:num>
  <w:num w:numId="5" w16cid:durableId="357782926">
    <w:abstractNumId w:val="10"/>
  </w:num>
  <w:num w:numId="6" w16cid:durableId="1813711698">
    <w:abstractNumId w:val="0"/>
  </w:num>
  <w:num w:numId="7" w16cid:durableId="223486931">
    <w:abstractNumId w:val="2"/>
  </w:num>
  <w:num w:numId="8" w16cid:durableId="1693874029">
    <w:abstractNumId w:val="7"/>
  </w:num>
  <w:num w:numId="9" w16cid:durableId="1828092491">
    <w:abstractNumId w:val="8"/>
  </w:num>
  <w:num w:numId="10" w16cid:durableId="1678069426">
    <w:abstractNumId w:val="5"/>
  </w:num>
  <w:num w:numId="11" w16cid:durableId="767892891">
    <w:abstractNumId w:val="1"/>
  </w:num>
  <w:num w:numId="12" w16cid:durableId="1033844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23"/>
    <w:rsid w:val="00001A8A"/>
    <w:rsid w:val="0001527C"/>
    <w:rsid w:val="00030A78"/>
    <w:rsid w:val="00057607"/>
    <w:rsid w:val="000A1BDA"/>
    <w:rsid w:val="000B6183"/>
    <w:rsid w:val="000D0205"/>
    <w:rsid w:val="000D6C7B"/>
    <w:rsid w:val="0011294D"/>
    <w:rsid w:val="0011439A"/>
    <w:rsid w:val="00164DAD"/>
    <w:rsid w:val="001A1406"/>
    <w:rsid w:val="001E14C2"/>
    <w:rsid w:val="001F6F34"/>
    <w:rsid w:val="00256DF4"/>
    <w:rsid w:val="002604E8"/>
    <w:rsid w:val="002A0859"/>
    <w:rsid w:val="002D2BB0"/>
    <w:rsid w:val="0033500C"/>
    <w:rsid w:val="00353723"/>
    <w:rsid w:val="00354BE3"/>
    <w:rsid w:val="003579EE"/>
    <w:rsid w:val="003F59D8"/>
    <w:rsid w:val="0044628D"/>
    <w:rsid w:val="00494A27"/>
    <w:rsid w:val="004B2E9C"/>
    <w:rsid w:val="004B63D9"/>
    <w:rsid w:val="004E1641"/>
    <w:rsid w:val="004F0A54"/>
    <w:rsid w:val="00561A01"/>
    <w:rsid w:val="005D3B52"/>
    <w:rsid w:val="005F7F79"/>
    <w:rsid w:val="00602BCD"/>
    <w:rsid w:val="00645748"/>
    <w:rsid w:val="00697508"/>
    <w:rsid w:val="007033F0"/>
    <w:rsid w:val="00770DE6"/>
    <w:rsid w:val="00777C67"/>
    <w:rsid w:val="007C5D2C"/>
    <w:rsid w:val="008165AC"/>
    <w:rsid w:val="008368E9"/>
    <w:rsid w:val="00880014"/>
    <w:rsid w:val="008C5E7C"/>
    <w:rsid w:val="008E3520"/>
    <w:rsid w:val="00925222"/>
    <w:rsid w:val="00925C0F"/>
    <w:rsid w:val="00964094"/>
    <w:rsid w:val="0098114E"/>
    <w:rsid w:val="009B1A2D"/>
    <w:rsid w:val="009E0720"/>
    <w:rsid w:val="009F3744"/>
    <w:rsid w:val="00AF1155"/>
    <w:rsid w:val="00B30DDD"/>
    <w:rsid w:val="00B9291F"/>
    <w:rsid w:val="00B94BB3"/>
    <w:rsid w:val="00BA736B"/>
    <w:rsid w:val="00BD2F19"/>
    <w:rsid w:val="00C41408"/>
    <w:rsid w:val="00C66D05"/>
    <w:rsid w:val="00CA272B"/>
    <w:rsid w:val="00CC56D4"/>
    <w:rsid w:val="00D6661F"/>
    <w:rsid w:val="00DD5DC7"/>
    <w:rsid w:val="00E13090"/>
    <w:rsid w:val="00E931B5"/>
    <w:rsid w:val="00F12BF5"/>
    <w:rsid w:val="00F7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8F64"/>
  <w15:chartTrackingRefBased/>
  <w15:docId w15:val="{37470AF6-F1EC-B549-9861-A81B8F9A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37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537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537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537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37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37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37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37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37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37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537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537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5372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5372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5372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5372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5372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5372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537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53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537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537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537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5372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5372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5372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537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5372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53723"/>
    <w:rPr>
      <w:b/>
      <w:bCs/>
      <w:smallCaps/>
      <w:color w:val="0F4761" w:themeColor="accent1" w:themeShade="BF"/>
      <w:spacing w:val="5"/>
    </w:rPr>
  </w:style>
  <w:style w:type="character" w:customStyle="1" w:styleId="s14">
    <w:name w:val="s14"/>
    <w:basedOn w:val="Policepardfaut"/>
    <w:rsid w:val="00F12BF5"/>
  </w:style>
  <w:style w:type="character" w:customStyle="1" w:styleId="apple-converted-space">
    <w:name w:val="apple-converted-space"/>
    <w:basedOn w:val="Policepardfaut"/>
    <w:rsid w:val="00F12BF5"/>
  </w:style>
  <w:style w:type="character" w:customStyle="1" w:styleId="s32">
    <w:name w:val="s32"/>
    <w:basedOn w:val="Policepardfaut"/>
    <w:rsid w:val="00F12BF5"/>
  </w:style>
  <w:style w:type="character" w:customStyle="1" w:styleId="s16">
    <w:name w:val="s16"/>
    <w:basedOn w:val="Policepardfaut"/>
    <w:rsid w:val="0011294D"/>
  </w:style>
  <w:style w:type="character" w:customStyle="1" w:styleId="s12">
    <w:name w:val="s12"/>
    <w:basedOn w:val="Policepardfaut"/>
    <w:rsid w:val="0011294D"/>
  </w:style>
  <w:style w:type="paragraph" w:customStyle="1" w:styleId="s29">
    <w:name w:val="s29"/>
    <w:basedOn w:val="Normal"/>
    <w:rsid w:val="0011294D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table" w:styleId="Grilledutableau">
    <w:name w:val="Table Grid"/>
    <w:basedOn w:val="TableauNormal"/>
    <w:uiPriority w:val="39"/>
    <w:rsid w:val="0035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A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736B"/>
  </w:style>
  <w:style w:type="character" w:styleId="Numrodepage">
    <w:name w:val="page number"/>
    <w:basedOn w:val="Policepardfaut"/>
    <w:uiPriority w:val="99"/>
    <w:semiHidden/>
    <w:unhideWhenUsed/>
    <w:rsid w:val="00BA7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4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8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5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611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300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852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177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803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479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576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5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487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11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9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73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5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294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6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51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02D7BF-DED2-D54B-9310-D4041FE2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-Gaël Fourquier</dc:creator>
  <cp:keywords/>
  <dc:description/>
  <cp:lastModifiedBy>Yann-Gaël Fourquier</cp:lastModifiedBy>
  <cp:revision>3</cp:revision>
  <dcterms:created xsi:type="dcterms:W3CDTF">2024-02-05T13:26:00Z</dcterms:created>
  <dcterms:modified xsi:type="dcterms:W3CDTF">2024-02-09T11:35:00Z</dcterms:modified>
</cp:coreProperties>
</file>